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0A1" w:rsidRDefault="000800A1" w:rsidP="00B775EC">
      <w:pPr>
        <w:widowControl w:val="0"/>
        <w:adjustRightInd w:val="0"/>
        <w:spacing w:after="0" w:line="360" w:lineRule="atLeast"/>
        <w:ind w:left="7101" w:hanging="3699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0" w:name="_Toc355042689"/>
      <w:bookmarkStart w:id="1" w:name="_Toc283673059"/>
    </w:p>
    <w:p w:rsidR="007A271E" w:rsidRDefault="007A271E" w:rsidP="007A271E">
      <w:pPr>
        <w:widowControl w:val="0"/>
        <w:spacing w:before="240" w:after="0"/>
        <w:ind w:left="-284" w:right="-284"/>
        <w:outlineLvl w:val="0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u w:val="single"/>
          <w:lang w:eastAsia="x-none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u w:val="single"/>
          <w:lang w:eastAsia="x-none"/>
        </w:rPr>
        <w:t xml:space="preserve">Nr sprawy: </w:t>
      </w:r>
      <w:r w:rsidR="00430322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u w:val="single"/>
          <w:lang w:eastAsia="x-none"/>
        </w:rPr>
        <w:t>0301.ELZ.260.2.19.2019</w:t>
      </w:r>
      <w:bookmarkStart w:id="2" w:name="_GoBack"/>
      <w:bookmarkEnd w:id="2"/>
    </w:p>
    <w:p w:rsidR="00464B1E" w:rsidRPr="00464B1E" w:rsidRDefault="00B775EC" w:rsidP="00464B1E">
      <w:pPr>
        <w:widowControl w:val="0"/>
        <w:adjustRightInd w:val="0"/>
        <w:spacing w:after="0" w:line="240" w:lineRule="auto"/>
        <w:ind w:left="7101" w:hanging="3699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464B1E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Załącznik nr </w:t>
      </w:r>
      <w:r w:rsidR="002C07B9" w:rsidRPr="00464B1E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1</w:t>
      </w:r>
      <w:r w:rsidRPr="00464B1E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</w:t>
      </w:r>
      <w:bookmarkEnd w:id="0"/>
    </w:p>
    <w:p w:rsidR="00B775EC" w:rsidRPr="0033067B" w:rsidRDefault="00464B1E" w:rsidP="0033067B">
      <w:pPr>
        <w:widowControl w:val="0"/>
        <w:adjustRightInd w:val="0"/>
        <w:spacing w:after="0" w:line="240" w:lineRule="auto"/>
        <w:ind w:left="7101" w:hanging="3699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464B1E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do zapytania ofertowego</w:t>
      </w:r>
    </w:p>
    <w:p w:rsidR="00B775EC" w:rsidRDefault="00B775EC" w:rsidP="00B775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B775EC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Formularz oferty </w:t>
      </w:r>
    </w:p>
    <w:p w:rsidR="00D55CD5" w:rsidRPr="00D55CD5" w:rsidRDefault="00D55CD5" w:rsidP="00B775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5C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tyczy postępowania o udzielenie zamówienia publicznego na przeprowadzenie szkoleń </w:t>
      </w:r>
      <w:proofErr w:type="spellStart"/>
      <w:r w:rsidRPr="00D55C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t</w:t>
      </w:r>
      <w:proofErr w:type="spellEnd"/>
      <w:r w:rsidRPr="00D55C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”:”Korespondencja urzędowa w języku angielskim” oraz </w:t>
      </w:r>
      <w:r w:rsidR="00D91A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D55C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Język angielski dla podatkowców”</w:t>
      </w:r>
    </w:p>
    <w:tbl>
      <w:tblPr>
        <w:tblW w:w="10184" w:type="dxa"/>
        <w:tblInd w:w="-21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4"/>
        <w:gridCol w:w="2714"/>
        <w:gridCol w:w="3946"/>
      </w:tblGrid>
      <w:tr w:rsidR="00B775EC" w:rsidRPr="00B775EC" w:rsidTr="002C07B9"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75EC" w:rsidRPr="00B775EC" w:rsidRDefault="00B775EC" w:rsidP="00E606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B775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Nazwa Wykonawcy</w:t>
            </w:r>
          </w:p>
          <w:p w:rsidR="00B775EC" w:rsidRPr="00B775EC" w:rsidRDefault="00B775EC" w:rsidP="00E606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EC" w:rsidRPr="00B775EC" w:rsidRDefault="00B775EC" w:rsidP="00B775EC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5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................</w:t>
            </w:r>
          </w:p>
        </w:tc>
      </w:tr>
      <w:tr w:rsidR="00B775EC" w:rsidRPr="00B775EC" w:rsidTr="002C07B9">
        <w:trPr>
          <w:trHeight w:val="397"/>
        </w:trPr>
        <w:tc>
          <w:tcPr>
            <w:tcW w:w="3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75EC" w:rsidRPr="00B775EC" w:rsidRDefault="00B775EC" w:rsidP="00E606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0A1" w:rsidRDefault="000800A1" w:rsidP="0008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775EC" w:rsidRPr="00B775EC" w:rsidRDefault="00B775EC" w:rsidP="00B775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5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telefonu</w:t>
            </w:r>
            <w:r w:rsidR="00080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775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080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</w:t>
            </w:r>
            <w:r w:rsidRPr="00B775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</w:t>
            </w:r>
          </w:p>
          <w:p w:rsidR="00B775EC" w:rsidRPr="00B775EC" w:rsidRDefault="00B775EC" w:rsidP="00B775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5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e-mail ....................</w:t>
            </w:r>
            <w:r w:rsidR="00080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</w:t>
            </w:r>
            <w:r w:rsidRPr="00B775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</w:t>
            </w:r>
            <w:r w:rsidR="00080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B775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</w:t>
            </w:r>
          </w:p>
        </w:tc>
      </w:tr>
      <w:tr w:rsidR="00B775EC" w:rsidRPr="00B775EC" w:rsidTr="000800A1"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75EC" w:rsidRPr="00B775EC" w:rsidRDefault="00B775EC" w:rsidP="004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B775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Adres (siedziba) Wykonawcy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EC" w:rsidRPr="00B775EC" w:rsidRDefault="000800A1" w:rsidP="00B775EC">
            <w:pPr>
              <w:spacing w:before="120" w:after="4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ul. </w:t>
            </w:r>
            <w:r w:rsidR="00B775EC" w:rsidRPr="00B775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EC" w:rsidRPr="00B775EC" w:rsidRDefault="000800A1" w:rsidP="00B775EC">
            <w:pPr>
              <w:spacing w:before="120" w:after="4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nr </w:t>
            </w:r>
            <w:r w:rsidR="00B775EC" w:rsidRPr="00B775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</w:t>
            </w:r>
          </w:p>
        </w:tc>
      </w:tr>
      <w:tr w:rsidR="00B775EC" w:rsidRPr="00B775EC" w:rsidTr="000800A1">
        <w:trPr>
          <w:trHeight w:val="661"/>
        </w:trPr>
        <w:tc>
          <w:tcPr>
            <w:tcW w:w="3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75EC" w:rsidRPr="00B775EC" w:rsidRDefault="00B775EC" w:rsidP="004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5EC" w:rsidRPr="00B775EC" w:rsidRDefault="00B775EC" w:rsidP="00B775EC">
            <w:pPr>
              <w:spacing w:before="120" w:after="6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75EC">
              <w:rPr>
                <w:rFonts w:ascii="Times New Roman" w:eastAsia="Times New Roman" w:hAnsi="Times New Roman" w:cs="Times New Roman"/>
                <w:lang w:eastAsia="pl-PL"/>
              </w:rPr>
              <w:t>Kod pocztowy:  _ _</w:t>
            </w:r>
            <w:r w:rsidRPr="00B775EC">
              <w:rPr>
                <w:rFonts w:ascii="Times New Roman" w:eastAsia="Times New Roman" w:hAnsi="Times New Roman" w:cs="Times New Roman"/>
                <w:b/>
                <w:lang w:eastAsia="pl-PL"/>
              </w:rPr>
              <w:t>-</w:t>
            </w:r>
            <w:r w:rsidRPr="00B775EC">
              <w:rPr>
                <w:rFonts w:ascii="Times New Roman" w:eastAsia="Times New Roman" w:hAnsi="Times New Roman" w:cs="Times New Roman"/>
                <w:lang w:eastAsia="pl-PL"/>
              </w:rPr>
              <w:t>_ _ _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5EC" w:rsidRPr="00B775EC" w:rsidRDefault="00B775EC" w:rsidP="00B775EC">
            <w:pPr>
              <w:spacing w:after="6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75EC">
              <w:rPr>
                <w:rFonts w:ascii="Times New Roman" w:eastAsia="Times New Roman" w:hAnsi="Times New Roman" w:cs="Times New Roman"/>
                <w:lang w:eastAsia="pl-PL"/>
              </w:rPr>
              <w:t>Miejscowość: …..........................</w:t>
            </w:r>
          </w:p>
        </w:tc>
      </w:tr>
      <w:tr w:rsidR="00464B1E" w:rsidRPr="00B775EC" w:rsidTr="00C934FA">
        <w:trPr>
          <w:cantSplit/>
          <w:trHeight w:hRule="exact" w:val="1362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64B1E" w:rsidRPr="00B775EC" w:rsidRDefault="00464B1E" w:rsidP="00C9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464B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Cen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a jednostkowa </w:t>
            </w:r>
            <w:r w:rsidRPr="00464B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za realizację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jednego szkolenia</w:t>
            </w:r>
            <w:r w:rsidR="00C934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br/>
              <w:t>(brutto)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1E" w:rsidRDefault="00C934FA" w:rsidP="00C934F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……………………… zł </w:t>
            </w:r>
          </w:p>
        </w:tc>
      </w:tr>
      <w:tr w:rsidR="00464B1E" w:rsidRPr="00B775EC" w:rsidTr="00464B1E">
        <w:trPr>
          <w:cantSplit/>
          <w:trHeight w:hRule="exact" w:val="1362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64B1E" w:rsidRDefault="00464B1E" w:rsidP="004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B775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Cena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oferty</w:t>
            </w:r>
          </w:p>
          <w:p w:rsidR="00464B1E" w:rsidRPr="00B775EC" w:rsidRDefault="00464B1E" w:rsidP="004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B775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brutto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B1E" w:rsidRDefault="00464B1E" w:rsidP="00464B1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64B1E" w:rsidRDefault="00464B1E" w:rsidP="00464B1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.. zł</w:t>
            </w:r>
          </w:p>
          <w:p w:rsidR="00464B1E" w:rsidRDefault="00464B1E" w:rsidP="00464B1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64B1E" w:rsidRPr="00B775EC" w:rsidRDefault="00464B1E" w:rsidP="00464B1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64B1E" w:rsidRPr="00B775EC" w:rsidRDefault="00464B1E" w:rsidP="00464B1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75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                            </w:t>
            </w:r>
          </w:p>
        </w:tc>
      </w:tr>
    </w:tbl>
    <w:p w:rsidR="00B775EC" w:rsidRPr="00B775EC" w:rsidRDefault="00B775EC" w:rsidP="0033067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775EC" w:rsidRPr="00690CFD" w:rsidRDefault="00B775EC" w:rsidP="002C07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90CF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imieniu Wykonawcy, którego </w:t>
      </w:r>
      <w:r w:rsidR="00E60673" w:rsidRPr="00690CFD">
        <w:rPr>
          <w:rFonts w:ascii="Times New Roman" w:eastAsia="Times New Roman" w:hAnsi="Times New Roman" w:cs="Times New Roman"/>
          <w:color w:val="000000" w:themeColor="text1"/>
          <w:lang w:eastAsia="pl-PL"/>
        </w:rPr>
        <w:t>reprezentuję</w:t>
      </w:r>
      <w:r w:rsidRPr="00690CFD">
        <w:rPr>
          <w:rFonts w:ascii="Times New Roman" w:eastAsia="Times New Roman" w:hAnsi="Times New Roman" w:cs="Times New Roman"/>
          <w:color w:val="000000" w:themeColor="text1"/>
          <w:lang w:eastAsia="pl-PL"/>
        </w:rPr>
        <w:t>:</w:t>
      </w:r>
    </w:p>
    <w:p w:rsidR="00E60673" w:rsidRPr="00690CFD" w:rsidRDefault="00E60673" w:rsidP="00E60673">
      <w:pPr>
        <w:pStyle w:val="Akapitzlist"/>
        <w:numPr>
          <w:ilvl w:val="0"/>
          <w:numId w:val="36"/>
        </w:numPr>
        <w:ind w:left="426" w:hanging="284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90CFD">
        <w:rPr>
          <w:rFonts w:ascii="Times New Roman" w:eastAsia="Times New Roman" w:hAnsi="Times New Roman" w:cs="Times New Roman"/>
          <w:color w:val="000000" w:themeColor="text1"/>
          <w:lang w:eastAsia="pl-PL"/>
        </w:rPr>
        <w:t>oferuję realizację przedmiotu zamówienia w miejscu i terminach określonych w pkt. 3 zapytania ofertowego,</w:t>
      </w:r>
    </w:p>
    <w:p w:rsidR="00B775EC" w:rsidRPr="00690CFD" w:rsidRDefault="00E60673" w:rsidP="00E60673">
      <w:pPr>
        <w:pStyle w:val="Akapitzlist"/>
        <w:numPr>
          <w:ilvl w:val="0"/>
          <w:numId w:val="36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90CF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obowiązuję się do </w:t>
      </w:r>
      <w:r w:rsidR="00B775EC" w:rsidRPr="00690CF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odpisania umowy na warunkach określonych we Wzorze </w:t>
      </w:r>
      <w:r w:rsidR="002C07B9" w:rsidRPr="00690CFD">
        <w:rPr>
          <w:rFonts w:ascii="Times New Roman" w:eastAsia="Times New Roman" w:hAnsi="Times New Roman" w:cs="Times New Roman"/>
          <w:color w:val="000000" w:themeColor="text1"/>
          <w:lang w:eastAsia="pl-PL"/>
        </w:rPr>
        <w:t>u</w:t>
      </w:r>
      <w:r w:rsidR="00B775EC" w:rsidRPr="00690CF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mowy stanowiącym </w:t>
      </w:r>
      <w:r w:rsidR="002C07B9" w:rsidRPr="00690CFD">
        <w:rPr>
          <w:rFonts w:ascii="Times New Roman" w:eastAsia="Times New Roman" w:hAnsi="Times New Roman" w:cs="Times New Roman"/>
          <w:color w:val="000000" w:themeColor="text1"/>
          <w:lang w:eastAsia="pl-PL"/>
        </w:rPr>
        <w:t>z</w:t>
      </w:r>
      <w:r w:rsidR="00B775EC" w:rsidRPr="00690CF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ałącznik </w:t>
      </w:r>
      <w:r w:rsidR="00D51B23" w:rsidRPr="00690CFD">
        <w:rPr>
          <w:rFonts w:ascii="Times New Roman" w:eastAsia="Times New Roman" w:hAnsi="Times New Roman" w:cs="Times New Roman"/>
          <w:color w:val="000000" w:themeColor="text1"/>
          <w:lang w:eastAsia="pl-PL"/>
        </w:rPr>
        <w:t>nr 6</w:t>
      </w:r>
      <w:r w:rsidRPr="00690CF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o Zapytania ofertowego,</w:t>
      </w:r>
    </w:p>
    <w:p w:rsidR="00CD1CBD" w:rsidRPr="0033067B" w:rsidRDefault="00B775EC" w:rsidP="00B775EC">
      <w:pPr>
        <w:pStyle w:val="Akapitzlist"/>
        <w:numPr>
          <w:ilvl w:val="0"/>
          <w:numId w:val="36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90CFD">
        <w:rPr>
          <w:rFonts w:ascii="Times New Roman" w:eastAsia="Times New Roman" w:hAnsi="Times New Roman" w:cs="Times New Roman"/>
          <w:color w:val="000000" w:themeColor="text1"/>
          <w:lang w:eastAsia="pl-PL"/>
        </w:rPr>
        <w:t>Oświadczam, że wypełniłem obowiązki informacyjne przewidziane w art. 13 lub art. 14 RODO* wobec osób fizycznych, od których dane osobowe bezpośrednio lub pośrednio pozyskałem w celu ubiegania się o udzielenie zamówienia publicznego w niniejszym postępowaniu.**</w:t>
      </w:r>
    </w:p>
    <w:p w:rsidR="00B775EC" w:rsidRDefault="00B775EC" w:rsidP="00B775E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33067B" w:rsidRDefault="0033067B" w:rsidP="00B775E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33067B" w:rsidRPr="00B775EC" w:rsidRDefault="0033067B" w:rsidP="00B775E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B775EC" w:rsidRPr="00B775EC" w:rsidRDefault="00B775EC" w:rsidP="00B775EC">
      <w:pPr>
        <w:spacing w:after="0" w:line="240" w:lineRule="auto"/>
        <w:ind w:left="3402"/>
        <w:rPr>
          <w:rFonts w:ascii="Times New Roman" w:eastAsia="Times New Roman" w:hAnsi="Times New Roman" w:cs="Times New Roman"/>
          <w:lang w:eastAsia="pl-PL"/>
        </w:rPr>
      </w:pPr>
      <w:r w:rsidRPr="00B775EC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</w:t>
      </w:r>
    </w:p>
    <w:p w:rsidR="00B775EC" w:rsidRPr="00B775EC" w:rsidRDefault="00B775EC" w:rsidP="00B775EC">
      <w:pPr>
        <w:spacing w:after="0" w:line="240" w:lineRule="auto"/>
        <w:ind w:left="3402"/>
        <w:rPr>
          <w:rFonts w:ascii="Times New Roman" w:eastAsia="Times New Roman" w:hAnsi="Times New Roman" w:cs="Times New Roman"/>
          <w:lang w:eastAsia="pl-PL"/>
        </w:rPr>
      </w:pPr>
      <w:r w:rsidRPr="00B775EC">
        <w:rPr>
          <w:rFonts w:ascii="Times New Roman" w:eastAsia="Times New Roman" w:hAnsi="Times New Roman" w:cs="Times New Roman"/>
          <w:lang w:eastAsia="pl-PL"/>
        </w:rPr>
        <w:t xml:space="preserve">         Podpis Wykonawcy albo osoby lub osób uprawionych </w:t>
      </w:r>
    </w:p>
    <w:p w:rsidR="00B775EC" w:rsidRPr="00B775EC" w:rsidRDefault="00B775EC" w:rsidP="00B775E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B775EC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</w:t>
      </w:r>
      <w:r w:rsidR="002C07B9">
        <w:rPr>
          <w:rFonts w:ascii="Times New Roman" w:eastAsia="Times New Roman" w:hAnsi="Times New Roman" w:cs="Times New Roman"/>
          <w:lang w:eastAsia="pl-PL"/>
        </w:rPr>
        <w:t xml:space="preserve">      </w:t>
      </w:r>
      <w:r w:rsidRPr="00B775EC">
        <w:rPr>
          <w:rFonts w:ascii="Times New Roman" w:eastAsia="Times New Roman" w:hAnsi="Times New Roman" w:cs="Times New Roman"/>
          <w:lang w:eastAsia="pl-PL"/>
        </w:rPr>
        <w:t>do reprezentowania Wykonawcy</w:t>
      </w:r>
    </w:p>
    <w:p w:rsidR="00B775EC" w:rsidRPr="00B775EC" w:rsidRDefault="00B775EC" w:rsidP="00B775EC">
      <w:pPr>
        <w:spacing w:after="0" w:line="360" w:lineRule="auto"/>
        <w:ind w:left="3756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775EC" w:rsidRPr="00B775EC" w:rsidRDefault="00B775EC" w:rsidP="00B775EC">
      <w:pPr>
        <w:spacing w:after="0" w:line="360" w:lineRule="auto"/>
        <w:ind w:left="3756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775EC" w:rsidRPr="002C07B9" w:rsidRDefault="00B775EC" w:rsidP="002C07B9">
      <w:pPr>
        <w:widowControl w:val="0"/>
        <w:adjustRightInd w:val="0"/>
        <w:spacing w:after="0" w:line="240" w:lineRule="auto"/>
        <w:ind w:left="142" w:hanging="142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val="x-none"/>
        </w:rPr>
      </w:pPr>
      <w:r w:rsidRPr="002C07B9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  <w:t xml:space="preserve">* </w:t>
      </w:r>
      <w:r w:rsidR="002C07B9" w:rsidRPr="002C07B9">
        <w:rPr>
          <w:rFonts w:ascii="Times New Roman" w:eastAsia="Calibri" w:hAnsi="Times New Roman" w:cs="Times New Roman"/>
          <w:sz w:val="20"/>
          <w:szCs w:val="20"/>
        </w:rPr>
        <w:t>R</w:t>
      </w:r>
      <w:proofErr w:type="spellStart"/>
      <w:r w:rsidRPr="002C07B9">
        <w:rPr>
          <w:rFonts w:ascii="Times New Roman" w:eastAsia="Calibri" w:hAnsi="Times New Roman" w:cs="Times New Roman"/>
          <w:sz w:val="20"/>
          <w:szCs w:val="20"/>
          <w:lang w:val="x-none"/>
        </w:rPr>
        <w:t>ozporządzenie</w:t>
      </w:r>
      <w:proofErr w:type="spellEnd"/>
      <w:r w:rsidRPr="002C07B9">
        <w:rPr>
          <w:rFonts w:ascii="Times New Roman" w:eastAsia="Calibri" w:hAnsi="Times New Roman" w:cs="Times New Roman"/>
          <w:sz w:val="20"/>
          <w:szCs w:val="20"/>
          <w:lang w:val="x-none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2C07B9">
        <w:rPr>
          <w:rFonts w:ascii="Times New Roman" w:eastAsia="Calibri" w:hAnsi="Times New Roman" w:cs="Times New Roman"/>
          <w:sz w:val="20"/>
          <w:szCs w:val="20"/>
        </w:rPr>
        <w:t xml:space="preserve">                   </w:t>
      </w:r>
      <w:r w:rsidRPr="002C07B9">
        <w:rPr>
          <w:rFonts w:ascii="Times New Roman" w:eastAsia="Calibri" w:hAnsi="Times New Roman" w:cs="Times New Roman"/>
          <w:sz w:val="20"/>
          <w:szCs w:val="20"/>
          <w:lang w:val="x-none"/>
        </w:rPr>
        <w:t>z 04.05.2016</w:t>
      </w:r>
      <w:r w:rsidR="002C07B9">
        <w:rPr>
          <w:rFonts w:ascii="Times New Roman" w:eastAsia="Calibri" w:hAnsi="Times New Roman" w:cs="Times New Roman"/>
          <w:sz w:val="20"/>
          <w:szCs w:val="20"/>
        </w:rPr>
        <w:t xml:space="preserve"> r.</w:t>
      </w:r>
      <w:r w:rsidRPr="002C07B9">
        <w:rPr>
          <w:rFonts w:ascii="Times New Roman" w:eastAsia="Calibri" w:hAnsi="Times New Roman" w:cs="Times New Roman"/>
          <w:sz w:val="20"/>
          <w:szCs w:val="20"/>
          <w:lang w:val="x-none"/>
        </w:rPr>
        <w:t xml:space="preserve">). </w:t>
      </w:r>
    </w:p>
    <w:p w:rsidR="002C07B9" w:rsidRPr="00464B1E" w:rsidRDefault="00B775EC" w:rsidP="00464B1E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2C07B9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** W przypadku gdy wykonawca </w:t>
      </w:r>
      <w:r w:rsidRPr="002C07B9">
        <w:rPr>
          <w:rFonts w:ascii="Times New Roman" w:eastAsia="Calibri" w:hAnsi="Times New Roman" w:cs="Times New Roman"/>
          <w:sz w:val="20"/>
          <w:szCs w:val="20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C07B9" w:rsidRPr="00464B1E" w:rsidRDefault="002C07B9" w:rsidP="00464B1E">
      <w:pPr>
        <w:keepNext/>
        <w:tabs>
          <w:tab w:val="left" w:pos="0"/>
          <w:tab w:val="left" w:pos="284"/>
        </w:tabs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464B1E">
        <w:rPr>
          <w:rFonts w:ascii="Times New Roman" w:eastAsia="Calibri" w:hAnsi="Times New Roman" w:cs="Times New Roman"/>
          <w:bCs/>
          <w:i/>
          <w:sz w:val="24"/>
          <w:szCs w:val="24"/>
        </w:rPr>
        <w:lastRenderedPageBreak/>
        <w:t>Załącznik nr 2</w:t>
      </w:r>
    </w:p>
    <w:p w:rsidR="00464B1E" w:rsidRPr="00464B1E" w:rsidRDefault="00464B1E" w:rsidP="00464B1E">
      <w:pPr>
        <w:keepNext/>
        <w:tabs>
          <w:tab w:val="left" w:pos="0"/>
          <w:tab w:val="left" w:pos="284"/>
        </w:tabs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464B1E">
        <w:rPr>
          <w:rFonts w:ascii="Times New Roman" w:eastAsia="Calibri" w:hAnsi="Times New Roman" w:cs="Times New Roman"/>
          <w:bCs/>
          <w:i/>
          <w:sz w:val="24"/>
          <w:szCs w:val="24"/>
        </w:rPr>
        <w:t>do zapytania ofertowego</w:t>
      </w:r>
    </w:p>
    <w:p w:rsidR="002C07B9" w:rsidRPr="00306B42" w:rsidRDefault="002C07B9" w:rsidP="002C07B9">
      <w:pPr>
        <w:keepNext/>
        <w:tabs>
          <w:tab w:val="left" w:pos="142"/>
          <w:tab w:val="left" w:pos="284"/>
        </w:tabs>
        <w:spacing w:before="120" w:line="240" w:lineRule="auto"/>
        <w:ind w:left="142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C07B9" w:rsidRPr="00306B42" w:rsidRDefault="002C07B9" w:rsidP="002C07B9">
      <w:pPr>
        <w:keepNext/>
        <w:tabs>
          <w:tab w:val="left" w:pos="142"/>
          <w:tab w:val="left" w:pos="284"/>
        </w:tabs>
        <w:spacing w:before="120" w:line="240" w:lineRule="auto"/>
        <w:ind w:left="142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06B42">
        <w:rPr>
          <w:rFonts w:ascii="Times New Roman" w:eastAsia="Calibri" w:hAnsi="Times New Roman" w:cs="Times New Roman"/>
          <w:b/>
          <w:bCs/>
          <w:sz w:val="24"/>
          <w:szCs w:val="24"/>
        </w:rPr>
        <w:t>PROGRAM SZKOLENIA</w:t>
      </w:r>
    </w:p>
    <w:p w:rsidR="002C07B9" w:rsidRPr="00306B42" w:rsidRDefault="002C07B9" w:rsidP="002C07B9">
      <w:pPr>
        <w:spacing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</w:p>
    <w:p w:rsidR="002C07B9" w:rsidRPr="00306B42" w:rsidRDefault="002C07B9" w:rsidP="002C07B9">
      <w:pPr>
        <w:spacing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B42">
        <w:rPr>
          <w:rFonts w:ascii="Times New Roman" w:eastAsia="Calibri" w:hAnsi="Times New Roman" w:cs="Times New Roman"/>
          <w:sz w:val="24"/>
          <w:szCs w:val="24"/>
        </w:rPr>
        <w:t xml:space="preserve">TYTUŁ SZKOLENIA: </w:t>
      </w:r>
    </w:p>
    <w:p w:rsidR="002C07B9" w:rsidRPr="00306B42" w:rsidRDefault="002C07B9" w:rsidP="002C07B9">
      <w:pPr>
        <w:tabs>
          <w:tab w:val="left" w:pos="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06B42">
        <w:rPr>
          <w:rFonts w:ascii="Times New Roman" w:eastAsia="Calibri" w:hAnsi="Times New Roman" w:cs="Times New Roman"/>
          <w:sz w:val="24"/>
          <w:szCs w:val="24"/>
        </w:rPr>
        <w:t xml:space="preserve">GRUPA DOCELOWA: </w:t>
      </w:r>
    </w:p>
    <w:p w:rsidR="002C07B9" w:rsidRPr="00306B42" w:rsidRDefault="002C07B9" w:rsidP="002C07B9">
      <w:pPr>
        <w:tabs>
          <w:tab w:val="left" w:pos="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06B42">
        <w:rPr>
          <w:rFonts w:ascii="Times New Roman" w:eastAsia="Calibri" w:hAnsi="Times New Roman" w:cs="Times New Roman"/>
          <w:sz w:val="24"/>
          <w:szCs w:val="24"/>
        </w:rPr>
        <w:t xml:space="preserve">CEL GŁÓWNY: </w:t>
      </w:r>
    </w:p>
    <w:p w:rsidR="002C07B9" w:rsidRPr="00306B42" w:rsidRDefault="002C07B9" w:rsidP="002C07B9">
      <w:pPr>
        <w:tabs>
          <w:tab w:val="left" w:pos="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06B42">
        <w:rPr>
          <w:rFonts w:ascii="Times New Roman" w:eastAsia="Calibri" w:hAnsi="Times New Roman" w:cs="Times New Roman"/>
          <w:sz w:val="24"/>
          <w:szCs w:val="24"/>
        </w:rPr>
        <w:t xml:space="preserve">CELE SZCZEGÓŁOWE: </w:t>
      </w:r>
    </w:p>
    <w:p w:rsidR="002C07B9" w:rsidRPr="00306B42" w:rsidRDefault="002C07B9" w:rsidP="002C07B9">
      <w:pPr>
        <w:tabs>
          <w:tab w:val="left" w:pos="708"/>
        </w:tabs>
        <w:spacing w:before="240" w:line="240" w:lineRule="auto"/>
        <w:ind w:right="-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06B42">
        <w:rPr>
          <w:rFonts w:ascii="Times New Roman" w:eastAsia="Calibri" w:hAnsi="Times New Roman" w:cs="Times New Roman"/>
          <w:sz w:val="24"/>
          <w:szCs w:val="24"/>
        </w:rPr>
        <w:t xml:space="preserve">METODY DYDAKTYCZNE: </w:t>
      </w:r>
      <w:r w:rsidRPr="00306B42">
        <w:rPr>
          <w:rFonts w:ascii="Times New Roman" w:eastAsia="Calibri" w:hAnsi="Times New Roman" w:cs="Times New Roman"/>
          <w:color w:val="1F497D"/>
          <w:sz w:val="24"/>
          <w:szCs w:val="24"/>
        </w:rPr>
        <w:t xml:space="preserve">np. </w:t>
      </w:r>
      <w:r w:rsidRPr="00306B42">
        <w:rPr>
          <w:rFonts w:ascii="Times New Roman" w:eastAsia="Calibri" w:hAnsi="Times New Roman" w:cs="Times New Roman"/>
          <w:bCs/>
          <w:color w:val="1F497D"/>
          <w:sz w:val="24"/>
          <w:szCs w:val="24"/>
        </w:rPr>
        <w:t>wykład, dyskusja moderowana, praca w grupach, burza mózgów, praca indywidualna, scenki sytuacyjne</w:t>
      </w:r>
    </w:p>
    <w:p w:rsidR="002C07B9" w:rsidRPr="00306B42" w:rsidRDefault="002C07B9" w:rsidP="002C07B9">
      <w:pPr>
        <w:tabs>
          <w:tab w:val="left" w:pos="708"/>
        </w:tabs>
        <w:spacing w:line="240" w:lineRule="auto"/>
        <w:ind w:right="-2"/>
        <w:jc w:val="both"/>
        <w:rPr>
          <w:rFonts w:ascii="Times New Roman" w:eastAsia="Calibri" w:hAnsi="Times New Roman" w:cs="Times New Roman"/>
          <w:color w:val="1F497D"/>
          <w:sz w:val="24"/>
          <w:szCs w:val="24"/>
        </w:rPr>
      </w:pPr>
      <w:r w:rsidRPr="00306B42">
        <w:rPr>
          <w:rFonts w:ascii="Times New Roman" w:eastAsia="Calibri" w:hAnsi="Times New Roman" w:cs="Times New Roman"/>
          <w:bCs/>
          <w:sz w:val="24"/>
          <w:szCs w:val="24"/>
        </w:rPr>
        <w:t xml:space="preserve">ŚRODKI DYDAKTYCZNE: </w:t>
      </w:r>
      <w:r w:rsidRPr="00306B42">
        <w:rPr>
          <w:rFonts w:ascii="Times New Roman" w:eastAsia="Calibri" w:hAnsi="Times New Roman" w:cs="Times New Roman"/>
          <w:color w:val="1F497D"/>
          <w:sz w:val="24"/>
          <w:szCs w:val="24"/>
        </w:rPr>
        <w:t>np. prezentacja multimedialna, karty pracy, kwestionariusze</w:t>
      </w:r>
    </w:p>
    <w:p w:rsidR="002C07B9" w:rsidRPr="00306B42" w:rsidRDefault="002C07B9" w:rsidP="002C07B9">
      <w:pPr>
        <w:tabs>
          <w:tab w:val="left" w:pos="708"/>
        </w:tabs>
        <w:spacing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  <w:r w:rsidRPr="00306B42">
        <w:rPr>
          <w:rFonts w:ascii="Times New Roman" w:eastAsia="Calibri" w:hAnsi="Times New Roman" w:cs="Times New Roman"/>
          <w:bCs/>
          <w:sz w:val="24"/>
          <w:szCs w:val="24"/>
        </w:rPr>
        <w:t>LICZBA GODZIN DYDAKTYCZNYCH:</w:t>
      </w:r>
      <w:r w:rsidR="006B30A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08"/>
        <w:gridCol w:w="2878"/>
        <w:gridCol w:w="1984"/>
        <w:gridCol w:w="1701"/>
        <w:gridCol w:w="1800"/>
      </w:tblGrid>
      <w:tr w:rsidR="002C07B9" w:rsidRPr="0083333A" w:rsidTr="00F7614A">
        <w:trPr>
          <w:trHeight w:val="970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b/>
                <w:bCs/>
              </w:rPr>
              <w:t>Lp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B9" w:rsidRPr="0083333A" w:rsidRDefault="002C07B9" w:rsidP="00F7614A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3333A">
              <w:rPr>
                <w:rFonts w:ascii="Times New Roman" w:eastAsia="Calibri" w:hAnsi="Times New Roman" w:cs="Times New Roman"/>
                <w:b/>
              </w:rPr>
              <w:t>Temat</w:t>
            </w:r>
          </w:p>
          <w:p w:rsidR="002C07B9" w:rsidRPr="0083333A" w:rsidRDefault="002C07B9" w:rsidP="00F7614A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b/>
              </w:rPr>
              <w:t>(częśc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b/>
              </w:rPr>
              <w:t>Metoda dydakty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B9" w:rsidRPr="0083333A" w:rsidRDefault="002C07B9" w:rsidP="00F7614A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b/>
              </w:rPr>
              <w:t>Czas</w:t>
            </w:r>
          </w:p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b/>
              </w:rPr>
              <w:t>(godziny dydaktyczne /min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B9" w:rsidRPr="0083333A" w:rsidRDefault="002C07B9" w:rsidP="00F7614A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b/>
              </w:rPr>
              <w:t>Uwagi</w:t>
            </w:r>
          </w:p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b/>
              </w:rPr>
              <w:t>(środki dydaktyczne)</w:t>
            </w:r>
          </w:p>
        </w:tc>
      </w:tr>
      <w:tr w:rsidR="002C07B9" w:rsidRPr="0083333A" w:rsidTr="00F7614A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1F497D"/>
                <w:lang w:eastAsia="ko-KR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1F497D"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color w:val="1F497D"/>
              </w:rPr>
              <w:t>Co jest do zrobienia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1F497D"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color w:val="1F497D"/>
              </w:rPr>
              <w:t>Jak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1F497D"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color w:val="1F497D"/>
              </w:rPr>
              <w:t>W jakim czasie?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1F497D"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color w:val="1F497D"/>
              </w:rPr>
              <w:t>Czego potrzebuję?</w:t>
            </w:r>
          </w:p>
        </w:tc>
      </w:tr>
      <w:tr w:rsidR="002C07B9" w:rsidRPr="0083333A" w:rsidTr="00F7614A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B9" w:rsidRPr="0083333A" w:rsidRDefault="002C07B9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bCs/>
              </w:rPr>
              <w:t>1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</w:tr>
      <w:tr w:rsidR="002C07B9" w:rsidRPr="0083333A" w:rsidTr="00F7614A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3333A">
              <w:rPr>
                <w:rFonts w:ascii="Times New Roman" w:eastAsia="Calibri" w:hAnsi="Times New Roman" w:cs="Times New Roman"/>
                <w:bCs/>
              </w:rPr>
              <w:t>2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</w:tr>
      <w:tr w:rsidR="002C07B9" w:rsidRPr="0083333A" w:rsidTr="00F7614A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3333A">
              <w:rPr>
                <w:rFonts w:ascii="Times New Roman" w:eastAsia="Calibri" w:hAnsi="Times New Roman" w:cs="Times New Roman"/>
                <w:bCs/>
              </w:rPr>
              <w:t>3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</w:tr>
      <w:tr w:rsidR="002C07B9" w:rsidRPr="0083333A" w:rsidTr="00F7614A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3333A">
              <w:rPr>
                <w:rFonts w:ascii="Times New Roman" w:eastAsia="Calibri" w:hAnsi="Times New Roman" w:cs="Times New Roman"/>
                <w:bCs/>
              </w:rPr>
              <w:t>4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</w:tr>
      <w:tr w:rsidR="002C07B9" w:rsidRPr="0083333A" w:rsidTr="00F7614A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B9" w:rsidRPr="0083333A" w:rsidRDefault="002C07B9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bCs/>
              </w:rPr>
              <w:t>…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</w:tr>
    </w:tbl>
    <w:p w:rsidR="002C07B9" w:rsidRDefault="002C07B9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2C07B9" w:rsidRPr="00306B42" w:rsidRDefault="002C07B9" w:rsidP="002C07B9">
      <w:pPr>
        <w:spacing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</w:p>
    <w:p w:rsidR="002C07B9" w:rsidRDefault="002C07B9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2C07B9" w:rsidRDefault="002C07B9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2C07B9" w:rsidRDefault="002C07B9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0800A1" w:rsidRDefault="000800A1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0800A1" w:rsidRDefault="000800A1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0800A1" w:rsidRDefault="000800A1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0800A1" w:rsidRDefault="000800A1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2C07B9" w:rsidRDefault="002C07B9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2C07B9" w:rsidRDefault="002C07B9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2C07B9" w:rsidRDefault="002C07B9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2C07B9" w:rsidRDefault="002C07B9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bookmarkEnd w:id="1"/>
    <w:p w:rsidR="005F62E9" w:rsidRDefault="005F62E9" w:rsidP="00B775EC">
      <w:pPr>
        <w:shd w:val="clear" w:color="auto" w:fill="FFFFFF"/>
        <w:tabs>
          <w:tab w:val="left" w:pos="708"/>
        </w:tabs>
        <w:rPr>
          <w:rFonts w:ascii="Times New Roman" w:hAnsi="Times New Roman" w:cs="Times New Roman"/>
          <w:bCs/>
          <w:color w:val="000000"/>
        </w:rPr>
      </w:pPr>
    </w:p>
    <w:p w:rsidR="00625AFC" w:rsidRPr="00464B1E" w:rsidRDefault="00DF214C" w:rsidP="00464B1E">
      <w:pPr>
        <w:shd w:val="clear" w:color="auto" w:fill="FFFFFF"/>
        <w:tabs>
          <w:tab w:val="left" w:pos="708"/>
        </w:tabs>
        <w:spacing w:after="0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</w:rPr>
        <w:lastRenderedPageBreak/>
        <w:tab/>
      </w:r>
      <w:r w:rsidR="00E74749" w:rsidRPr="00306B42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E74749" w:rsidRPr="00306B42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E74749" w:rsidRPr="00306B42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E74749" w:rsidRPr="00306B42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E74749" w:rsidRPr="00306B42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E74749" w:rsidRPr="00306B42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E74749" w:rsidRPr="00306B42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E74749" w:rsidRPr="00306B42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E74749" w:rsidRPr="00306B42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E74749" w:rsidRPr="00306B42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E74749" w:rsidRPr="00306B42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464B1E">
        <w:rPr>
          <w:rFonts w:ascii="Times New Roman" w:hAnsi="Times New Roman" w:cs="Times New Roman"/>
          <w:bCs/>
          <w:i/>
          <w:color w:val="000000"/>
          <w:sz w:val="24"/>
          <w:szCs w:val="24"/>
        </w:rPr>
        <w:t>Załącznik nr</w:t>
      </w:r>
      <w:r w:rsidR="00517CDA" w:rsidRPr="00464B1E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0800A1" w:rsidRPr="00464B1E">
        <w:rPr>
          <w:rFonts w:ascii="Times New Roman" w:hAnsi="Times New Roman" w:cs="Times New Roman"/>
          <w:bCs/>
          <w:i/>
          <w:color w:val="000000"/>
          <w:sz w:val="24"/>
          <w:szCs w:val="24"/>
        </w:rPr>
        <w:t>3</w:t>
      </w:r>
      <w:r w:rsidR="000E2199" w:rsidRPr="00464B1E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</w:p>
    <w:p w:rsidR="00464B1E" w:rsidRPr="00464B1E" w:rsidRDefault="00464B1E" w:rsidP="00464B1E">
      <w:pPr>
        <w:keepNext/>
        <w:tabs>
          <w:tab w:val="left" w:pos="0"/>
          <w:tab w:val="left" w:pos="284"/>
        </w:tabs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464B1E">
        <w:rPr>
          <w:rFonts w:ascii="Times New Roman" w:eastAsia="Calibri" w:hAnsi="Times New Roman" w:cs="Times New Roman"/>
          <w:bCs/>
          <w:i/>
          <w:sz w:val="24"/>
          <w:szCs w:val="24"/>
        </w:rPr>
        <w:t>do zapytania ofertowego</w:t>
      </w:r>
    </w:p>
    <w:p w:rsidR="00464B1E" w:rsidRPr="00306B42" w:rsidRDefault="00464B1E" w:rsidP="000800A1">
      <w:pPr>
        <w:shd w:val="clear" w:color="auto" w:fill="FFFFFF"/>
        <w:tabs>
          <w:tab w:val="left" w:pos="708"/>
        </w:tabs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F666F" w:rsidRPr="007353E4" w:rsidRDefault="004F666F" w:rsidP="00FD5B10">
      <w:pPr>
        <w:shd w:val="clear" w:color="auto" w:fill="FFFFFF"/>
        <w:tabs>
          <w:tab w:val="left" w:pos="708"/>
        </w:tabs>
        <w:jc w:val="right"/>
        <w:rPr>
          <w:rFonts w:ascii="Times New Roman" w:hAnsi="Times New Roman" w:cs="Times New Roman"/>
          <w:i/>
        </w:rPr>
      </w:pPr>
    </w:p>
    <w:p w:rsidR="007353E4" w:rsidRDefault="007353E4" w:rsidP="00306B42">
      <w:pPr>
        <w:autoSpaceDE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</w:t>
      </w:r>
    </w:p>
    <w:p w:rsidR="007353E4" w:rsidRDefault="007353E4" w:rsidP="00306B42">
      <w:pPr>
        <w:autoSpaceDE w:val="0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ieczęć Wykonawcy</w:t>
      </w:r>
    </w:p>
    <w:p w:rsidR="007353E4" w:rsidRPr="00306B42" w:rsidRDefault="007353E4" w:rsidP="007353E4">
      <w:pPr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B42">
        <w:rPr>
          <w:rFonts w:ascii="Times New Roman" w:hAnsi="Times New Roman" w:cs="Times New Roman"/>
          <w:b/>
          <w:sz w:val="24"/>
          <w:szCs w:val="24"/>
        </w:rPr>
        <w:t>WYKAZ</w:t>
      </w:r>
    </w:p>
    <w:p w:rsidR="006616AA" w:rsidRDefault="000A6864" w:rsidP="006B30AF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2700C0">
        <w:rPr>
          <w:rFonts w:ascii="Times New Roman" w:hAnsi="Times New Roman" w:cs="Times New Roman"/>
          <w:b/>
          <w:sz w:val="24"/>
          <w:szCs w:val="24"/>
        </w:rPr>
        <w:t>potwierdzenie spełnienia</w:t>
      </w:r>
      <w:r w:rsidR="007353E4" w:rsidRPr="00306B42">
        <w:rPr>
          <w:rFonts w:ascii="Times New Roman" w:hAnsi="Times New Roman" w:cs="Times New Roman"/>
          <w:b/>
          <w:sz w:val="24"/>
          <w:szCs w:val="24"/>
        </w:rPr>
        <w:t xml:space="preserve"> warunków udziału w </w:t>
      </w:r>
      <w:r w:rsidR="00E513BD">
        <w:rPr>
          <w:rFonts w:ascii="Times New Roman" w:hAnsi="Times New Roman" w:cs="Times New Roman"/>
          <w:b/>
          <w:sz w:val="24"/>
          <w:szCs w:val="24"/>
        </w:rPr>
        <w:t>postępowaniu</w:t>
      </w:r>
      <w:r w:rsidR="007353E4" w:rsidRPr="00306B42">
        <w:rPr>
          <w:rFonts w:ascii="Times New Roman" w:hAnsi="Times New Roman" w:cs="Times New Roman"/>
          <w:b/>
          <w:sz w:val="24"/>
          <w:szCs w:val="24"/>
        </w:rPr>
        <w:t>, określonych w pkt</w:t>
      </w:r>
      <w:r w:rsidR="00E771D2" w:rsidRPr="00306B42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2700C0">
        <w:rPr>
          <w:rFonts w:ascii="Times New Roman" w:hAnsi="Times New Roman" w:cs="Times New Roman"/>
          <w:b/>
          <w:sz w:val="24"/>
          <w:szCs w:val="24"/>
        </w:rPr>
        <w:t xml:space="preserve"> zapytania ofertowego</w:t>
      </w:r>
      <w:r w:rsidR="00E771D2" w:rsidRPr="00306B4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raz do oceny kryterium</w:t>
      </w:r>
      <w:r w:rsidR="002700C0">
        <w:rPr>
          <w:rFonts w:ascii="Times New Roman" w:hAnsi="Times New Roman" w:cs="Times New Roman"/>
          <w:b/>
          <w:sz w:val="24"/>
          <w:szCs w:val="24"/>
        </w:rPr>
        <w:t xml:space="preserve"> „Doświadczenie wykładowcy”</w:t>
      </w:r>
      <w:r>
        <w:rPr>
          <w:rFonts w:ascii="Times New Roman" w:hAnsi="Times New Roman" w:cs="Times New Roman"/>
          <w:b/>
          <w:sz w:val="24"/>
          <w:szCs w:val="24"/>
        </w:rPr>
        <w:t xml:space="preserve"> określonym </w:t>
      </w:r>
      <w:r w:rsidR="002700C0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w pkt 6 </w:t>
      </w:r>
      <w:r w:rsidR="00E771D2" w:rsidRPr="00306B42">
        <w:rPr>
          <w:rFonts w:ascii="Times New Roman" w:hAnsi="Times New Roman" w:cs="Times New Roman"/>
          <w:b/>
          <w:sz w:val="24"/>
          <w:szCs w:val="24"/>
        </w:rPr>
        <w:t xml:space="preserve">zapytania </w:t>
      </w:r>
      <w:r w:rsidR="002700C0">
        <w:rPr>
          <w:rFonts w:ascii="Times New Roman" w:hAnsi="Times New Roman" w:cs="Times New Roman"/>
          <w:b/>
          <w:sz w:val="24"/>
          <w:szCs w:val="24"/>
        </w:rPr>
        <w:t xml:space="preserve">ofertowego </w:t>
      </w:r>
      <w:r w:rsidR="00306B42">
        <w:rPr>
          <w:rFonts w:ascii="Times New Roman" w:hAnsi="Times New Roman" w:cs="Times New Roman"/>
          <w:b/>
          <w:sz w:val="24"/>
          <w:szCs w:val="24"/>
        </w:rPr>
        <w:t xml:space="preserve">na przeprowadzenie </w:t>
      </w:r>
      <w:r w:rsidR="0011408B">
        <w:rPr>
          <w:rFonts w:ascii="Times New Roman" w:hAnsi="Times New Roman" w:cs="Times New Roman"/>
          <w:b/>
          <w:sz w:val="24"/>
          <w:szCs w:val="24"/>
        </w:rPr>
        <w:t xml:space="preserve">szkolenia </w:t>
      </w:r>
      <w:r w:rsidR="006B30AF">
        <w:rPr>
          <w:rFonts w:ascii="Times New Roman" w:hAnsi="Times New Roman" w:cs="Times New Roman"/>
          <w:b/>
          <w:sz w:val="24"/>
          <w:szCs w:val="24"/>
        </w:rPr>
        <w:t>………………………………….</w:t>
      </w:r>
    </w:p>
    <w:p w:rsidR="007353E4" w:rsidRPr="00306B42" w:rsidRDefault="007353E4" w:rsidP="007353E4">
      <w:pPr>
        <w:tabs>
          <w:tab w:val="left" w:pos="426"/>
        </w:tabs>
        <w:autoSpaceDE w:val="0"/>
        <w:rPr>
          <w:rFonts w:ascii="Times New Roman" w:hAnsi="Times New Roman" w:cs="Times New Roman"/>
          <w:b/>
          <w:sz w:val="24"/>
          <w:szCs w:val="24"/>
        </w:rPr>
      </w:pPr>
      <w:r w:rsidRPr="00306B42">
        <w:rPr>
          <w:rFonts w:ascii="Times New Roman" w:hAnsi="Times New Roman" w:cs="Times New Roman"/>
          <w:sz w:val="24"/>
          <w:szCs w:val="24"/>
        </w:rPr>
        <w:t>Imię i nazwisko wykładowcy:</w:t>
      </w:r>
      <w:r w:rsidR="002C07B9">
        <w:rPr>
          <w:rFonts w:ascii="Times New Roman" w:hAnsi="Times New Roman" w:cs="Times New Roman"/>
          <w:sz w:val="24"/>
          <w:szCs w:val="24"/>
        </w:rPr>
        <w:t xml:space="preserve"> </w:t>
      </w:r>
      <w:r w:rsidRPr="00306B42">
        <w:rPr>
          <w:rFonts w:ascii="Times New Roman" w:hAnsi="Times New Roman" w:cs="Times New Roman"/>
          <w:sz w:val="24"/>
          <w:szCs w:val="24"/>
        </w:rPr>
        <w:t>…………………</w:t>
      </w:r>
      <w:r w:rsidR="0011408B">
        <w:rPr>
          <w:rFonts w:ascii="Times New Roman" w:hAnsi="Times New Roman" w:cs="Times New Roman"/>
          <w:sz w:val="24"/>
          <w:szCs w:val="24"/>
        </w:rPr>
        <w:t>……………………</w:t>
      </w:r>
      <w:r w:rsidRPr="00306B42">
        <w:rPr>
          <w:rFonts w:ascii="Times New Roman" w:hAnsi="Times New Roman" w:cs="Times New Roman"/>
          <w:sz w:val="24"/>
          <w:szCs w:val="24"/>
        </w:rPr>
        <w:t>……….</w:t>
      </w:r>
    </w:p>
    <w:p w:rsidR="006616AA" w:rsidRDefault="006616AA" w:rsidP="00E771D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771D2" w:rsidRPr="00D71199" w:rsidRDefault="007353E4" w:rsidP="00E771D2">
      <w:pPr>
        <w:rPr>
          <w:rFonts w:ascii="Times New Roman" w:hAnsi="Times New Roman" w:cs="Times New Roman"/>
          <w:b/>
          <w:sz w:val="24"/>
          <w:szCs w:val="24"/>
        </w:rPr>
      </w:pPr>
      <w:r w:rsidRPr="00D71199">
        <w:rPr>
          <w:rFonts w:ascii="Times New Roman" w:hAnsi="Times New Roman" w:cs="Times New Roman"/>
          <w:b/>
          <w:sz w:val="24"/>
          <w:szCs w:val="24"/>
        </w:rPr>
        <w:t>Doświadczenie wyk</w:t>
      </w:r>
      <w:r w:rsidR="00783EB2" w:rsidRPr="00D71199">
        <w:rPr>
          <w:rFonts w:ascii="Times New Roman" w:hAnsi="Times New Roman" w:cs="Times New Roman"/>
          <w:b/>
          <w:sz w:val="24"/>
          <w:szCs w:val="24"/>
        </w:rPr>
        <w:t>ładowcy w prowadzeniu szkoleń</w:t>
      </w:r>
      <w:r w:rsidR="009635CE" w:rsidRPr="00D711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3EB2" w:rsidRPr="00D71199"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306B42" w:rsidRPr="00D71199">
        <w:rPr>
          <w:rFonts w:ascii="Times New Roman" w:hAnsi="Times New Roman" w:cs="Times New Roman"/>
          <w:b/>
          <w:sz w:val="24"/>
          <w:szCs w:val="24"/>
        </w:rPr>
        <w:t xml:space="preserve">zakresu </w:t>
      </w:r>
      <w:r w:rsidR="001D552B">
        <w:rPr>
          <w:rFonts w:ascii="Times New Roman" w:hAnsi="Times New Roman" w:cs="Times New Roman"/>
          <w:b/>
          <w:sz w:val="24"/>
          <w:szCs w:val="24"/>
        </w:rPr>
        <w:t xml:space="preserve">korespondencji urzędowej </w:t>
      </w:r>
      <w:r w:rsidR="001D552B">
        <w:rPr>
          <w:rFonts w:ascii="Times New Roman" w:hAnsi="Times New Roman" w:cs="Times New Roman"/>
          <w:b/>
          <w:sz w:val="24"/>
          <w:szCs w:val="24"/>
        </w:rPr>
        <w:br/>
        <w:t>w języku angielskim</w:t>
      </w:r>
      <w:r w:rsidR="009D2882">
        <w:rPr>
          <w:rFonts w:ascii="Times New Roman" w:hAnsi="Times New Roman" w:cs="Times New Roman"/>
          <w:b/>
          <w:sz w:val="24"/>
          <w:szCs w:val="24"/>
        </w:rPr>
        <w:t xml:space="preserve"> oraz języka angielskiego dla podatkowców (z tematyki zbliżonej lub tożsamej </w:t>
      </w:r>
      <w:r w:rsidR="00B310AD">
        <w:rPr>
          <w:rFonts w:ascii="Times New Roman" w:hAnsi="Times New Roman" w:cs="Times New Roman"/>
          <w:b/>
          <w:sz w:val="24"/>
          <w:szCs w:val="24"/>
        </w:rPr>
        <w:t>z tematami szkoleń wskazanymi przez Zamawiającego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2268"/>
        <w:gridCol w:w="2552"/>
      </w:tblGrid>
      <w:tr w:rsidR="007353E4" w:rsidTr="000800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3E4" w:rsidRDefault="007353E4" w:rsidP="00632B24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3E4" w:rsidRDefault="007353E4" w:rsidP="00306B42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tuł szkole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3E4" w:rsidRDefault="007353E4" w:rsidP="00306B42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biorca szkol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3E4" w:rsidRDefault="007353E4" w:rsidP="00306B42">
            <w:pPr>
              <w:autoSpaceDE w:val="0"/>
              <w:jc w:val="center"/>
            </w:pPr>
            <w:r>
              <w:rPr>
                <w:rFonts w:ascii="Times New Roman" w:hAnsi="Times New Roman" w:cs="Times New Roman"/>
              </w:rPr>
              <w:t>Termin szkolenia</w:t>
            </w:r>
          </w:p>
        </w:tc>
      </w:tr>
      <w:tr w:rsidR="007353E4" w:rsidTr="000800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3E4" w:rsidRDefault="007353E4" w:rsidP="00632B24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3E4" w:rsidRDefault="007353E4" w:rsidP="00632B2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3E4" w:rsidRDefault="007353E4" w:rsidP="00632B2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3E4" w:rsidRDefault="007353E4" w:rsidP="00632B2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7353E4" w:rsidTr="000800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3E4" w:rsidRDefault="007353E4" w:rsidP="00632B24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3E4" w:rsidRDefault="007353E4" w:rsidP="00632B2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3E4" w:rsidRDefault="007353E4" w:rsidP="00632B2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3E4" w:rsidRDefault="007353E4" w:rsidP="00632B2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A6864" w:rsidTr="000800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864" w:rsidRDefault="000A6864" w:rsidP="00632B24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864" w:rsidRDefault="000A6864" w:rsidP="00632B2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864" w:rsidRDefault="000A6864" w:rsidP="00632B2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864" w:rsidRDefault="000A6864" w:rsidP="00632B2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A6864" w:rsidTr="000800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864" w:rsidRDefault="000A6864" w:rsidP="00632B24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864" w:rsidRDefault="000A6864" w:rsidP="00632B2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864" w:rsidRDefault="000A6864" w:rsidP="00632B2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864" w:rsidRDefault="000A6864" w:rsidP="00632B2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A6864" w:rsidTr="000800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864" w:rsidRDefault="000A6864" w:rsidP="00632B24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864" w:rsidRDefault="000A6864" w:rsidP="00632B2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864" w:rsidRDefault="000A6864" w:rsidP="00632B2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864" w:rsidRDefault="000A6864" w:rsidP="00632B2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A6864" w:rsidTr="000800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864" w:rsidRDefault="000A6864" w:rsidP="00632B24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864" w:rsidRDefault="000A6864" w:rsidP="00632B2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864" w:rsidRDefault="000A6864" w:rsidP="00632B2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864" w:rsidRDefault="000A6864" w:rsidP="00632B24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7353E4" w:rsidRDefault="008A0BAB" w:rsidP="000800A1">
      <w:pPr>
        <w:ind w:right="-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o każdej zrealizowanej usługi wymienionej powyżej należy dołączyć dokument potwierdzający, </w:t>
      </w:r>
      <w:r w:rsidR="000800A1">
        <w:rPr>
          <w:rFonts w:ascii="Times New Roman" w:hAnsi="Times New Roman" w:cs="Times New Roman"/>
          <w:b/>
        </w:rPr>
        <w:t xml:space="preserve">                  </w:t>
      </w:r>
      <w:r>
        <w:rPr>
          <w:rFonts w:ascii="Times New Roman" w:hAnsi="Times New Roman" w:cs="Times New Roman"/>
          <w:b/>
        </w:rPr>
        <w:t>że usługa została wykonana należycie (np. referencje).</w:t>
      </w:r>
    </w:p>
    <w:p w:rsidR="0082177C" w:rsidRDefault="0082177C" w:rsidP="007353E4">
      <w:pPr>
        <w:autoSpaceDE w:val="0"/>
        <w:rPr>
          <w:rFonts w:ascii="Times New Roman" w:hAnsi="Times New Roman" w:cs="Times New Roman"/>
          <w:b/>
        </w:rPr>
      </w:pPr>
    </w:p>
    <w:p w:rsidR="00EF4109" w:rsidRDefault="00EF4109" w:rsidP="007353E4">
      <w:pPr>
        <w:autoSpaceDE w:val="0"/>
        <w:rPr>
          <w:rFonts w:ascii="Times New Roman" w:hAnsi="Times New Roman" w:cs="Times New Roman"/>
          <w:b/>
        </w:rPr>
      </w:pPr>
    </w:p>
    <w:p w:rsidR="00EF4109" w:rsidRDefault="00EF4109" w:rsidP="007353E4">
      <w:pPr>
        <w:autoSpaceDE w:val="0"/>
        <w:rPr>
          <w:rFonts w:ascii="Times New Roman" w:hAnsi="Times New Roman" w:cs="Times New Roman"/>
          <w:b/>
        </w:rPr>
      </w:pPr>
    </w:p>
    <w:p w:rsidR="0082177C" w:rsidRDefault="0082177C" w:rsidP="007353E4">
      <w:pPr>
        <w:autoSpaceDE w:val="0"/>
        <w:rPr>
          <w:rFonts w:ascii="Times New Roman" w:hAnsi="Times New Roman" w:cs="Times New Roman"/>
          <w:b/>
        </w:rPr>
      </w:pPr>
    </w:p>
    <w:p w:rsidR="00AC2C35" w:rsidRPr="00AC2C35" w:rsidRDefault="007353E4" w:rsidP="00AC2C35">
      <w:pPr>
        <w:autoSpaceDE w:val="0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C2C35" w:rsidRPr="00AC2C35">
        <w:rPr>
          <w:rFonts w:ascii="Times New Roman" w:hAnsi="Times New Roman" w:cs="Times New Roman"/>
        </w:rPr>
        <w:t>…………………………………………………………………</w:t>
      </w:r>
      <w:r w:rsidR="000800A1">
        <w:rPr>
          <w:rFonts w:ascii="Times New Roman" w:hAnsi="Times New Roman" w:cs="Times New Roman"/>
        </w:rPr>
        <w:t>…</w:t>
      </w:r>
    </w:p>
    <w:p w:rsidR="00AC2C35" w:rsidRPr="00AC2C35" w:rsidRDefault="00AC2C35" w:rsidP="00AC2C35">
      <w:pPr>
        <w:autoSpaceDE w:val="0"/>
        <w:spacing w:after="0"/>
        <w:jc w:val="center"/>
        <w:rPr>
          <w:rFonts w:ascii="Times New Roman" w:hAnsi="Times New Roman" w:cs="Times New Roman"/>
        </w:rPr>
      </w:pPr>
      <w:r w:rsidRPr="00AC2C35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                     </w:t>
      </w:r>
      <w:r w:rsidRPr="00AC2C35">
        <w:rPr>
          <w:rFonts w:ascii="Times New Roman" w:hAnsi="Times New Roman" w:cs="Times New Roman"/>
        </w:rPr>
        <w:t xml:space="preserve">Podpis Wykonawcy albo osoby lub osób uprawionych </w:t>
      </w:r>
    </w:p>
    <w:p w:rsidR="007353E4" w:rsidRDefault="00AC2C35" w:rsidP="00AC2C35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  <w:r w:rsidRPr="00AC2C35">
        <w:rPr>
          <w:rFonts w:ascii="Times New Roman" w:hAnsi="Times New Roman" w:cs="Times New Roman"/>
        </w:rPr>
        <w:t xml:space="preserve">                                                          do reprezentowania Wykonawcy</w:t>
      </w:r>
    </w:p>
    <w:p w:rsidR="00870AE5" w:rsidRDefault="00870AE5" w:rsidP="00870AE5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ko-KR"/>
        </w:rPr>
      </w:pPr>
    </w:p>
    <w:p w:rsidR="000800A1" w:rsidRDefault="000800A1" w:rsidP="00870AE5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ko-KR"/>
        </w:rPr>
      </w:pPr>
    </w:p>
    <w:p w:rsidR="000800A1" w:rsidRDefault="000800A1" w:rsidP="00870AE5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ko-KR"/>
        </w:rPr>
      </w:pPr>
    </w:p>
    <w:p w:rsidR="00CF1706" w:rsidRDefault="00CF1706" w:rsidP="00CF170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CF1706" w:rsidRDefault="00CF1706" w:rsidP="00464B1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30377C" w:rsidRPr="00464B1E" w:rsidRDefault="0030377C" w:rsidP="00464B1E">
      <w:pPr>
        <w:spacing w:before="100" w:beforeAutospacing="1" w:after="0"/>
        <w:ind w:left="36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ko-KR"/>
        </w:rPr>
      </w:pPr>
      <w:r w:rsidRPr="00464B1E">
        <w:rPr>
          <w:rFonts w:ascii="Times New Roman" w:eastAsia="Times New Roman" w:hAnsi="Times New Roman" w:cs="Times New Roman"/>
          <w:i/>
          <w:sz w:val="24"/>
          <w:szCs w:val="24"/>
          <w:lang w:eastAsia="ko-KR"/>
        </w:rPr>
        <w:t>Załącznik nr 4</w:t>
      </w:r>
    </w:p>
    <w:p w:rsidR="00464B1E" w:rsidRDefault="00464B1E" w:rsidP="00464B1E">
      <w:pPr>
        <w:keepNext/>
        <w:tabs>
          <w:tab w:val="left" w:pos="0"/>
          <w:tab w:val="left" w:pos="284"/>
        </w:tabs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464B1E">
        <w:rPr>
          <w:rFonts w:ascii="Times New Roman" w:eastAsia="Calibri" w:hAnsi="Times New Roman" w:cs="Times New Roman"/>
          <w:bCs/>
          <w:i/>
          <w:sz w:val="24"/>
          <w:szCs w:val="24"/>
        </w:rPr>
        <w:t>do zapytania ofertowego</w:t>
      </w:r>
    </w:p>
    <w:p w:rsidR="001307EF" w:rsidRPr="00464B1E" w:rsidRDefault="001307EF" w:rsidP="00464B1E">
      <w:pPr>
        <w:keepNext/>
        <w:tabs>
          <w:tab w:val="left" w:pos="0"/>
          <w:tab w:val="left" w:pos="284"/>
        </w:tabs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30377C" w:rsidRDefault="0030377C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30377C" w:rsidRPr="009728E8" w:rsidRDefault="0030377C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  <w:r w:rsidRPr="009728E8">
        <w:rPr>
          <w:rFonts w:ascii="Times New Roman" w:eastAsia="Times New Roman" w:hAnsi="Times New Roman" w:cs="Times New Roman"/>
          <w:color w:val="000000"/>
          <w:lang w:eastAsia="ko-KR"/>
        </w:rPr>
        <w:t>.....................................</w:t>
      </w:r>
    </w:p>
    <w:p w:rsidR="0030377C" w:rsidRPr="009728E8" w:rsidRDefault="0030377C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  <w:r>
        <w:rPr>
          <w:rFonts w:ascii="Times New Roman" w:eastAsia="Times New Roman" w:hAnsi="Times New Roman" w:cs="Times New Roman"/>
          <w:color w:val="000000"/>
          <w:lang w:eastAsia="ko-KR"/>
        </w:rPr>
        <w:t xml:space="preserve">  </w:t>
      </w:r>
      <w:r w:rsidRPr="009728E8">
        <w:rPr>
          <w:rFonts w:ascii="Times New Roman" w:eastAsia="Times New Roman" w:hAnsi="Times New Roman" w:cs="Times New Roman"/>
          <w:color w:val="000000"/>
          <w:lang w:eastAsia="ko-KR"/>
        </w:rPr>
        <w:t>Pieczęć Wykonawcy</w:t>
      </w:r>
    </w:p>
    <w:p w:rsidR="0030377C" w:rsidRDefault="0030377C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ko-KR"/>
        </w:rPr>
      </w:pPr>
    </w:p>
    <w:p w:rsidR="001307EF" w:rsidRDefault="001307EF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ko-KR"/>
        </w:rPr>
      </w:pPr>
    </w:p>
    <w:p w:rsidR="001307EF" w:rsidRDefault="001307EF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ko-KR"/>
        </w:rPr>
      </w:pPr>
    </w:p>
    <w:p w:rsidR="001307EF" w:rsidRPr="009728E8" w:rsidRDefault="001307EF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ko-KR"/>
        </w:rPr>
      </w:pPr>
    </w:p>
    <w:p w:rsidR="0030377C" w:rsidRPr="009728E8" w:rsidRDefault="0030377C" w:rsidP="0030377C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ko-KR"/>
        </w:rPr>
      </w:pPr>
    </w:p>
    <w:p w:rsidR="0030377C" w:rsidRPr="00AA18CD" w:rsidRDefault="0030377C" w:rsidP="0030377C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  <w:lang w:eastAsia="ko-KR"/>
        </w:rPr>
      </w:pPr>
      <w:r w:rsidRPr="00AA18CD"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  <w:lang w:eastAsia="ko-KR"/>
        </w:rPr>
        <w:t>OŚWIADCZENIE</w:t>
      </w:r>
    </w:p>
    <w:p w:rsidR="0030377C" w:rsidRDefault="0030377C" w:rsidP="006B30AF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</w:pPr>
      <w:r w:rsidRPr="00AA18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  <w:t>o spełnie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  <w:t>iu warunków udziału w zapytaniu ofertowym</w:t>
      </w:r>
      <w:r w:rsidRPr="00AA18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  <w:t xml:space="preserve"> na przeprowadzeni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  <w:t xml:space="preserve">szkolenia </w:t>
      </w:r>
      <w:r w:rsidR="006B30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  <w:t>………………………………………………….</w:t>
      </w:r>
    </w:p>
    <w:p w:rsidR="006B30AF" w:rsidRPr="00AA18CD" w:rsidRDefault="006B30AF" w:rsidP="006B30A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</w:p>
    <w:p w:rsidR="0030377C" w:rsidRPr="00AA18CD" w:rsidRDefault="0030377C" w:rsidP="0030377C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r w:rsidRPr="00AA18CD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Niniejszym oświadczam, że spełniam warunki udziału w wyżej wymienionym zamówieniu określone w zapytaniu ofertowym.</w:t>
      </w:r>
    </w:p>
    <w:p w:rsidR="0030377C" w:rsidRPr="00AA18CD" w:rsidRDefault="0030377C" w:rsidP="0030377C">
      <w:pPr>
        <w:tabs>
          <w:tab w:val="left" w:pos="851"/>
        </w:tabs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r w:rsidRPr="00AA18CD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Oświadczam również, że nie zalegam z opłacaniem podatków i składek ZUS. </w:t>
      </w:r>
    </w:p>
    <w:p w:rsidR="0030377C" w:rsidRPr="009728E8" w:rsidRDefault="0030377C" w:rsidP="0030377C">
      <w:pPr>
        <w:tabs>
          <w:tab w:val="left" w:pos="851"/>
        </w:tabs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30377C" w:rsidRPr="009728E8" w:rsidRDefault="0030377C" w:rsidP="0030377C">
      <w:pPr>
        <w:tabs>
          <w:tab w:val="left" w:pos="851"/>
        </w:tabs>
        <w:spacing w:after="0"/>
        <w:jc w:val="right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30377C" w:rsidRPr="009728E8" w:rsidRDefault="0030377C" w:rsidP="0030377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30377C" w:rsidRPr="00B775EC" w:rsidRDefault="0030377C" w:rsidP="0030377C">
      <w:pPr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lang w:eastAsia="pl-PL"/>
        </w:rPr>
      </w:pPr>
      <w:r w:rsidRPr="00B775EC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</w:t>
      </w:r>
    </w:p>
    <w:p w:rsidR="0030377C" w:rsidRPr="00B775EC" w:rsidRDefault="0030377C" w:rsidP="0030377C">
      <w:pPr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lang w:eastAsia="pl-PL"/>
        </w:rPr>
      </w:pPr>
      <w:r w:rsidRPr="00B775EC">
        <w:rPr>
          <w:rFonts w:ascii="Times New Roman" w:eastAsia="Times New Roman" w:hAnsi="Times New Roman" w:cs="Times New Roman"/>
          <w:lang w:eastAsia="pl-PL"/>
        </w:rPr>
        <w:t>Podpis Wykonawcy albo osoby lub osób uprawionych</w:t>
      </w:r>
    </w:p>
    <w:p w:rsidR="0030377C" w:rsidRDefault="0030377C" w:rsidP="0030377C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</w:t>
      </w:r>
      <w:r w:rsidRPr="00B775EC">
        <w:rPr>
          <w:rFonts w:ascii="Times New Roman" w:eastAsia="Times New Roman" w:hAnsi="Times New Roman" w:cs="Times New Roman"/>
          <w:lang w:eastAsia="pl-PL"/>
        </w:rPr>
        <w:t>do reprezentowania Wykonawcy</w:t>
      </w:r>
    </w:p>
    <w:p w:rsidR="0030377C" w:rsidRDefault="0030377C" w:rsidP="000800A1">
      <w:pPr>
        <w:spacing w:before="100" w:beforeAutospacing="1" w:after="100" w:afterAutospacing="1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30377C" w:rsidRDefault="0030377C" w:rsidP="000800A1">
      <w:pPr>
        <w:spacing w:before="100" w:beforeAutospacing="1" w:after="100" w:afterAutospacing="1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30377C" w:rsidRDefault="0030377C" w:rsidP="000800A1">
      <w:pPr>
        <w:spacing w:before="100" w:beforeAutospacing="1" w:after="100" w:afterAutospacing="1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30377C" w:rsidRDefault="0030377C" w:rsidP="008C39D5">
      <w:pPr>
        <w:spacing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30377C" w:rsidRDefault="0030377C" w:rsidP="008C39D5">
      <w:pPr>
        <w:spacing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30377C" w:rsidRDefault="0030377C" w:rsidP="008C39D5">
      <w:pPr>
        <w:spacing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30377C" w:rsidRDefault="0030377C" w:rsidP="008C39D5">
      <w:pPr>
        <w:spacing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30377C" w:rsidRDefault="0030377C" w:rsidP="008C39D5">
      <w:pPr>
        <w:spacing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30377C" w:rsidRDefault="0030377C" w:rsidP="008C39D5">
      <w:pPr>
        <w:spacing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30377C" w:rsidRDefault="0030377C" w:rsidP="008C39D5">
      <w:pPr>
        <w:spacing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6B30AF" w:rsidRDefault="006B30AF" w:rsidP="00464B1E">
      <w:pPr>
        <w:spacing w:after="100" w:afterAutospacing="1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1307EF" w:rsidRDefault="001307EF" w:rsidP="00464B1E">
      <w:pPr>
        <w:spacing w:after="100" w:afterAutospacing="1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2558F6" w:rsidRPr="00464B1E" w:rsidRDefault="002558F6" w:rsidP="00464B1E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ko-KR"/>
        </w:rPr>
      </w:pPr>
      <w:r w:rsidRPr="00464B1E">
        <w:rPr>
          <w:rFonts w:ascii="Times New Roman" w:eastAsia="Times New Roman" w:hAnsi="Times New Roman" w:cs="Times New Roman"/>
          <w:i/>
          <w:sz w:val="24"/>
          <w:szCs w:val="24"/>
          <w:lang w:eastAsia="ko-KR"/>
        </w:rPr>
        <w:t xml:space="preserve">Załącznik nr </w:t>
      </w:r>
      <w:r w:rsidR="0030377C" w:rsidRPr="00464B1E">
        <w:rPr>
          <w:rFonts w:ascii="Times New Roman" w:eastAsia="Times New Roman" w:hAnsi="Times New Roman" w:cs="Times New Roman"/>
          <w:i/>
          <w:sz w:val="24"/>
          <w:szCs w:val="24"/>
          <w:lang w:eastAsia="ko-KR"/>
        </w:rPr>
        <w:t>5</w:t>
      </w:r>
    </w:p>
    <w:p w:rsidR="00464B1E" w:rsidRPr="00464B1E" w:rsidRDefault="00464B1E" w:rsidP="00464B1E">
      <w:pPr>
        <w:keepNext/>
        <w:tabs>
          <w:tab w:val="left" w:pos="0"/>
          <w:tab w:val="left" w:pos="284"/>
        </w:tabs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464B1E">
        <w:rPr>
          <w:rFonts w:ascii="Times New Roman" w:eastAsia="Calibri" w:hAnsi="Times New Roman" w:cs="Times New Roman"/>
          <w:bCs/>
          <w:i/>
          <w:sz w:val="24"/>
          <w:szCs w:val="24"/>
        </w:rPr>
        <w:t>do zapytania ofertowego</w:t>
      </w:r>
    </w:p>
    <w:p w:rsidR="00464B1E" w:rsidRPr="00306B42" w:rsidRDefault="00464B1E" w:rsidP="008C39D5">
      <w:pPr>
        <w:spacing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2558F6" w:rsidRPr="00361332" w:rsidRDefault="002558F6" w:rsidP="002558F6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 w:cs="Times New Roman"/>
          <w:lang w:eastAsia="ko-KR"/>
        </w:rPr>
      </w:pPr>
    </w:p>
    <w:p w:rsidR="002558F6" w:rsidRPr="00361332" w:rsidRDefault="002558F6" w:rsidP="002558F6">
      <w:pPr>
        <w:tabs>
          <w:tab w:val="left" w:pos="851"/>
        </w:tabs>
        <w:spacing w:after="0"/>
        <w:ind w:left="-284"/>
        <w:jc w:val="center"/>
        <w:rPr>
          <w:rFonts w:ascii="Times New Roman" w:eastAsia="Times New Roman" w:hAnsi="Times New Roman" w:cs="Times New Roman"/>
          <w:lang w:eastAsia="ko-KR"/>
        </w:rPr>
      </w:pPr>
    </w:p>
    <w:p w:rsidR="002558F6" w:rsidRPr="00306B42" w:rsidRDefault="00772D24" w:rsidP="0030377C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b/>
          <w:spacing w:val="60"/>
          <w:lang w:eastAsia="ko-KR"/>
        </w:rPr>
      </w:pPr>
      <w:r>
        <w:rPr>
          <w:rFonts w:ascii="Times New Roman" w:eastAsia="Times New Roman" w:hAnsi="Times New Roman" w:cs="Times New Roman"/>
          <w:b/>
          <w:spacing w:val="60"/>
          <w:lang w:eastAsia="ko-KR"/>
        </w:rPr>
        <w:t>KWALIFIKACJE</w:t>
      </w:r>
      <w:r w:rsidR="002558F6" w:rsidRPr="00306B42">
        <w:rPr>
          <w:rFonts w:ascii="Times New Roman" w:eastAsia="Times New Roman" w:hAnsi="Times New Roman" w:cs="Times New Roman"/>
          <w:b/>
          <w:spacing w:val="60"/>
          <w:lang w:eastAsia="ko-KR"/>
        </w:rPr>
        <w:t xml:space="preserve"> ZAWODOW</w:t>
      </w:r>
      <w:r>
        <w:rPr>
          <w:rFonts w:ascii="Times New Roman" w:eastAsia="Times New Roman" w:hAnsi="Times New Roman" w:cs="Times New Roman"/>
          <w:b/>
          <w:spacing w:val="60"/>
          <w:lang w:eastAsia="ko-KR"/>
        </w:rPr>
        <w:t>E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lang w:eastAsia="ko-KR"/>
        </w:rPr>
      </w:pPr>
    </w:p>
    <w:p w:rsidR="002558F6" w:rsidRPr="00306B42" w:rsidRDefault="002558F6" w:rsidP="0030377C">
      <w:pPr>
        <w:numPr>
          <w:ilvl w:val="0"/>
          <w:numId w:val="12"/>
        </w:numPr>
        <w:tabs>
          <w:tab w:val="left" w:pos="851"/>
        </w:tabs>
        <w:autoSpaceDN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Imię i nazwisko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..</w:t>
      </w:r>
      <w:r w:rsidRPr="00306B42">
        <w:rPr>
          <w:rFonts w:ascii="Times New Roman" w:eastAsia="Times New Roman" w:hAnsi="Times New Roman" w:cs="Times New Roman"/>
          <w:lang w:eastAsia="ko-KR"/>
        </w:rPr>
        <w:t>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</w:p>
    <w:p w:rsidR="002558F6" w:rsidRPr="00306B42" w:rsidRDefault="002558F6" w:rsidP="0030377C">
      <w:pPr>
        <w:numPr>
          <w:ilvl w:val="0"/>
          <w:numId w:val="12"/>
        </w:numPr>
        <w:tabs>
          <w:tab w:val="left" w:pos="851"/>
        </w:tabs>
        <w:autoSpaceDN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 xml:space="preserve">Miejsce pracy i stanowisko 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</w:p>
    <w:p w:rsidR="002558F6" w:rsidRDefault="002558F6" w:rsidP="0030377C">
      <w:pPr>
        <w:numPr>
          <w:ilvl w:val="0"/>
          <w:numId w:val="12"/>
        </w:numPr>
        <w:tabs>
          <w:tab w:val="left" w:pos="851"/>
        </w:tabs>
        <w:autoSpaceDN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 xml:space="preserve">Wykształcenie i tytuł naukowy 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..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</w:p>
    <w:p w:rsidR="002558F6" w:rsidRPr="00306B42" w:rsidRDefault="002558F6" w:rsidP="0030377C">
      <w:pPr>
        <w:numPr>
          <w:ilvl w:val="0"/>
          <w:numId w:val="12"/>
        </w:numPr>
        <w:tabs>
          <w:tab w:val="left" w:pos="851"/>
        </w:tabs>
        <w:autoSpaceDN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Zakres tematyczny i rodzaj prowadzonych zajęć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  <w:r w:rsidRPr="00306B42">
        <w:rPr>
          <w:rFonts w:ascii="Times New Roman" w:eastAsia="Times New Roman" w:hAnsi="Times New Roman" w:cs="Times New Roman"/>
          <w:lang w:eastAsia="ko-KR"/>
        </w:rPr>
        <w:t>...............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.</w:t>
      </w:r>
      <w:r w:rsidRPr="00306B42">
        <w:rPr>
          <w:rFonts w:ascii="Times New Roman" w:eastAsia="Times New Roman" w:hAnsi="Times New Roman" w:cs="Times New Roman"/>
          <w:lang w:eastAsia="ko-KR"/>
        </w:rPr>
        <w:t>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  <w:r w:rsidRPr="00306B42">
        <w:rPr>
          <w:rFonts w:ascii="Times New Roman" w:eastAsia="Times New Roman" w:hAnsi="Times New Roman" w:cs="Times New Roman"/>
          <w:lang w:eastAsia="ko-KR"/>
        </w:rPr>
        <w:t>.............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</w:p>
    <w:p w:rsidR="002558F6" w:rsidRDefault="002558F6" w:rsidP="0030377C">
      <w:pPr>
        <w:numPr>
          <w:ilvl w:val="0"/>
          <w:numId w:val="12"/>
        </w:numPr>
        <w:tabs>
          <w:tab w:val="left" w:pos="851"/>
        </w:tabs>
        <w:autoSpaceDN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Doświadczenie zawodowe i przebieg pracy dydaktycznej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  <w:r w:rsidRPr="00306B42">
        <w:rPr>
          <w:rFonts w:ascii="Times New Roman" w:eastAsia="Times New Roman" w:hAnsi="Times New Roman" w:cs="Times New Roman"/>
          <w:lang w:eastAsia="ko-KR"/>
        </w:rPr>
        <w:t>................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  <w:r w:rsidRPr="00306B42">
        <w:rPr>
          <w:rFonts w:ascii="Times New Roman" w:eastAsia="Times New Roman" w:hAnsi="Times New Roman" w:cs="Times New Roman"/>
          <w:lang w:eastAsia="ko-KR"/>
        </w:rPr>
        <w:t>..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</w:p>
    <w:p w:rsidR="002558F6" w:rsidRPr="00306B42" w:rsidRDefault="002558F6" w:rsidP="0030377C">
      <w:pPr>
        <w:numPr>
          <w:ilvl w:val="0"/>
          <w:numId w:val="12"/>
        </w:numPr>
        <w:tabs>
          <w:tab w:val="left" w:pos="851"/>
        </w:tabs>
        <w:autoSpaceDN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Publikacje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  <w:r w:rsidRPr="00306B42">
        <w:rPr>
          <w:rFonts w:ascii="Times New Roman" w:eastAsia="Times New Roman" w:hAnsi="Times New Roman" w:cs="Times New Roman"/>
          <w:lang w:eastAsia="ko-KR"/>
        </w:rPr>
        <w:t>.......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</w:p>
    <w:p w:rsidR="002558F6" w:rsidRPr="00306B42" w:rsidRDefault="002558F6" w:rsidP="00BA311E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</w:p>
    <w:p w:rsidR="002558F6" w:rsidRPr="00306B42" w:rsidRDefault="002558F6" w:rsidP="002558F6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ko-KR"/>
        </w:rPr>
      </w:pPr>
    </w:p>
    <w:p w:rsidR="003522A3" w:rsidRPr="00B775EC" w:rsidRDefault="003522A3" w:rsidP="003522A3">
      <w:pPr>
        <w:spacing w:after="0" w:line="240" w:lineRule="auto"/>
        <w:ind w:left="3402"/>
        <w:rPr>
          <w:rFonts w:ascii="Times New Roman" w:eastAsia="Times New Roman" w:hAnsi="Times New Roman" w:cs="Times New Roman"/>
          <w:lang w:eastAsia="pl-PL"/>
        </w:rPr>
      </w:pPr>
      <w:r w:rsidRPr="00B775EC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</w:t>
      </w:r>
    </w:p>
    <w:p w:rsidR="003522A3" w:rsidRPr="00B775EC" w:rsidRDefault="003522A3" w:rsidP="003522A3">
      <w:pPr>
        <w:spacing w:after="0" w:line="240" w:lineRule="auto"/>
        <w:ind w:left="3402"/>
        <w:rPr>
          <w:rFonts w:ascii="Times New Roman" w:eastAsia="Times New Roman" w:hAnsi="Times New Roman" w:cs="Times New Roman"/>
          <w:lang w:eastAsia="pl-PL"/>
        </w:rPr>
      </w:pPr>
      <w:r w:rsidRPr="00B775EC">
        <w:rPr>
          <w:rFonts w:ascii="Times New Roman" w:eastAsia="Times New Roman" w:hAnsi="Times New Roman" w:cs="Times New Roman"/>
          <w:lang w:eastAsia="pl-PL"/>
        </w:rPr>
        <w:t xml:space="preserve">         Podpis Wykonawcy albo osoby lub osób uprawionych </w:t>
      </w:r>
    </w:p>
    <w:p w:rsidR="00E742A6" w:rsidRDefault="003522A3" w:rsidP="003522A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lang w:eastAsia="ko-KR"/>
        </w:rPr>
      </w:pPr>
      <w:r w:rsidRPr="00B775EC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lang w:eastAsia="pl-PL"/>
        </w:rPr>
        <w:t xml:space="preserve">              </w:t>
      </w:r>
      <w:r w:rsidRPr="00B775EC">
        <w:rPr>
          <w:rFonts w:ascii="Times New Roman" w:eastAsia="Times New Roman" w:hAnsi="Times New Roman" w:cs="Times New Roman"/>
          <w:lang w:eastAsia="pl-PL"/>
        </w:rPr>
        <w:t>do reprezentowania Wykonawcy</w:t>
      </w:r>
    </w:p>
    <w:p w:rsidR="00E742A6" w:rsidRDefault="00E742A6" w:rsidP="00870AE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lang w:eastAsia="ko-KR"/>
        </w:rPr>
      </w:pPr>
    </w:p>
    <w:p w:rsidR="0011408B" w:rsidRDefault="0011408B" w:rsidP="00870AE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lang w:eastAsia="ko-KR"/>
        </w:rPr>
      </w:pPr>
    </w:p>
    <w:sectPr w:rsidR="0011408B" w:rsidSect="0097747D">
      <w:pgSz w:w="11906" w:h="16838"/>
      <w:pgMar w:top="595" w:right="1247" w:bottom="595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12D8"/>
    <w:multiLevelType w:val="hybridMultilevel"/>
    <w:tmpl w:val="4B02EAD8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 w15:restartNumberingAfterBreak="0">
    <w:nsid w:val="040D03A1"/>
    <w:multiLevelType w:val="hybridMultilevel"/>
    <w:tmpl w:val="B6CC4F0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671DCE"/>
    <w:multiLevelType w:val="hybridMultilevel"/>
    <w:tmpl w:val="4BFA4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729D5"/>
    <w:multiLevelType w:val="hybridMultilevel"/>
    <w:tmpl w:val="F43A1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14A47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E3975"/>
    <w:multiLevelType w:val="hybridMultilevel"/>
    <w:tmpl w:val="4B0443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F19C2"/>
    <w:multiLevelType w:val="hybridMultilevel"/>
    <w:tmpl w:val="15EA220A"/>
    <w:lvl w:ilvl="0" w:tplc="3D24088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AC579C"/>
    <w:multiLevelType w:val="hybridMultilevel"/>
    <w:tmpl w:val="F724B954"/>
    <w:lvl w:ilvl="0" w:tplc="3F1EAB0C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6BA2241"/>
    <w:multiLevelType w:val="hybridMultilevel"/>
    <w:tmpl w:val="D318EF74"/>
    <w:lvl w:ilvl="0" w:tplc="526EAA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811F8"/>
    <w:multiLevelType w:val="hybridMultilevel"/>
    <w:tmpl w:val="9D6CAC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BB6A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734706"/>
    <w:multiLevelType w:val="hybridMultilevel"/>
    <w:tmpl w:val="C568A9E6"/>
    <w:lvl w:ilvl="0" w:tplc="526EAA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F000C"/>
    <w:multiLevelType w:val="hybridMultilevel"/>
    <w:tmpl w:val="01C64B1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C7E229B"/>
    <w:multiLevelType w:val="hybridMultilevel"/>
    <w:tmpl w:val="5BBA5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A576E"/>
    <w:multiLevelType w:val="hybridMultilevel"/>
    <w:tmpl w:val="B39C1818"/>
    <w:lvl w:ilvl="0" w:tplc="B8C01F0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46914"/>
    <w:multiLevelType w:val="hybridMultilevel"/>
    <w:tmpl w:val="1138D3F8"/>
    <w:lvl w:ilvl="0" w:tplc="6534D6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115BD"/>
    <w:multiLevelType w:val="hybridMultilevel"/>
    <w:tmpl w:val="3DE4DD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845BF6"/>
    <w:multiLevelType w:val="hybridMultilevel"/>
    <w:tmpl w:val="EED61A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D357D3"/>
    <w:multiLevelType w:val="hybridMultilevel"/>
    <w:tmpl w:val="E91A2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97E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4E7DBD"/>
    <w:multiLevelType w:val="hybridMultilevel"/>
    <w:tmpl w:val="D38E7B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B0185"/>
    <w:multiLevelType w:val="hybridMultilevel"/>
    <w:tmpl w:val="BAB2D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4309A"/>
    <w:multiLevelType w:val="hybridMultilevel"/>
    <w:tmpl w:val="E0C4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14A47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D97698"/>
    <w:multiLevelType w:val="hybridMultilevel"/>
    <w:tmpl w:val="E43A3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3F3DB4"/>
    <w:multiLevelType w:val="multilevel"/>
    <w:tmpl w:val="570862F4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5C1563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C2250CA"/>
    <w:multiLevelType w:val="hybridMultilevel"/>
    <w:tmpl w:val="59E40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E6E5B"/>
    <w:multiLevelType w:val="hybridMultilevel"/>
    <w:tmpl w:val="329C01B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EDB4D56"/>
    <w:multiLevelType w:val="hybridMultilevel"/>
    <w:tmpl w:val="46A23918"/>
    <w:lvl w:ilvl="0" w:tplc="526EAA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E637A7"/>
    <w:multiLevelType w:val="hybridMultilevel"/>
    <w:tmpl w:val="6E80826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01E2935"/>
    <w:multiLevelType w:val="hybridMultilevel"/>
    <w:tmpl w:val="06B6B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664F2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31" w15:restartNumberingAfterBreak="0">
    <w:nsid w:val="6B1603D7"/>
    <w:multiLevelType w:val="hybridMultilevel"/>
    <w:tmpl w:val="62D877C0"/>
    <w:lvl w:ilvl="0" w:tplc="023624B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52BC7"/>
    <w:multiLevelType w:val="hybridMultilevel"/>
    <w:tmpl w:val="33C42C2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4AC35C5"/>
    <w:multiLevelType w:val="hybridMultilevel"/>
    <w:tmpl w:val="620CE1C0"/>
    <w:lvl w:ilvl="0" w:tplc="7E1EAF2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5B7193"/>
    <w:multiLevelType w:val="hybridMultilevel"/>
    <w:tmpl w:val="E3608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</w:num>
  <w:num w:numId="11">
    <w:abstractNumId w:val="22"/>
  </w:num>
  <w:num w:numId="12">
    <w:abstractNumId w:val="30"/>
    <w:lvlOverride w:ilvl="0">
      <w:startOverride w:val="1"/>
    </w:lvlOverride>
  </w:num>
  <w:num w:numId="13">
    <w:abstractNumId w:val="15"/>
  </w:num>
  <w:num w:numId="14">
    <w:abstractNumId w:val="33"/>
  </w:num>
  <w:num w:numId="15">
    <w:abstractNumId w:val="31"/>
  </w:num>
  <w:num w:numId="16">
    <w:abstractNumId w:val="13"/>
  </w:num>
  <w:num w:numId="17">
    <w:abstractNumId w:val="5"/>
  </w:num>
  <w:num w:numId="18">
    <w:abstractNumId w:val="6"/>
  </w:num>
  <w:num w:numId="19">
    <w:abstractNumId w:val="0"/>
  </w:num>
  <w:num w:numId="20">
    <w:abstractNumId w:val="7"/>
  </w:num>
  <w:num w:numId="21">
    <w:abstractNumId w:val="10"/>
  </w:num>
  <w:num w:numId="22">
    <w:abstractNumId w:val="27"/>
  </w:num>
  <w:num w:numId="23">
    <w:abstractNumId w:val="1"/>
  </w:num>
  <w:num w:numId="24">
    <w:abstractNumId w:val="32"/>
  </w:num>
  <w:num w:numId="25">
    <w:abstractNumId w:val="11"/>
  </w:num>
  <w:num w:numId="26">
    <w:abstractNumId w:val="14"/>
  </w:num>
  <w:num w:numId="27">
    <w:abstractNumId w:val="16"/>
  </w:num>
  <w:num w:numId="28">
    <w:abstractNumId w:val="17"/>
  </w:num>
  <w:num w:numId="29">
    <w:abstractNumId w:val="29"/>
  </w:num>
  <w:num w:numId="30">
    <w:abstractNumId w:val="2"/>
  </w:num>
  <w:num w:numId="31">
    <w:abstractNumId w:val="20"/>
  </w:num>
  <w:num w:numId="32">
    <w:abstractNumId w:val="19"/>
  </w:num>
  <w:num w:numId="33">
    <w:abstractNumId w:val="8"/>
  </w:num>
  <w:num w:numId="34">
    <w:abstractNumId w:val="26"/>
  </w:num>
  <w:num w:numId="35">
    <w:abstractNumId w:val="4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8F6"/>
    <w:rsid w:val="000206EB"/>
    <w:rsid w:val="000244B9"/>
    <w:rsid w:val="00037498"/>
    <w:rsid w:val="00070AC6"/>
    <w:rsid w:val="00074048"/>
    <w:rsid w:val="000800A1"/>
    <w:rsid w:val="000820C9"/>
    <w:rsid w:val="00092479"/>
    <w:rsid w:val="000A6864"/>
    <w:rsid w:val="000A7D75"/>
    <w:rsid w:val="000B2AF6"/>
    <w:rsid w:val="000B3C45"/>
    <w:rsid w:val="000E2199"/>
    <w:rsid w:val="000F0122"/>
    <w:rsid w:val="000F7AF2"/>
    <w:rsid w:val="0011408B"/>
    <w:rsid w:val="00122805"/>
    <w:rsid w:val="001307EF"/>
    <w:rsid w:val="00135770"/>
    <w:rsid w:val="00155B2D"/>
    <w:rsid w:val="001765CB"/>
    <w:rsid w:val="00184AC5"/>
    <w:rsid w:val="00190893"/>
    <w:rsid w:val="001930DF"/>
    <w:rsid w:val="001A1763"/>
    <w:rsid w:val="001D552B"/>
    <w:rsid w:val="001F371A"/>
    <w:rsid w:val="00205A7F"/>
    <w:rsid w:val="0021131B"/>
    <w:rsid w:val="00212A39"/>
    <w:rsid w:val="002558F6"/>
    <w:rsid w:val="002608D2"/>
    <w:rsid w:val="002700C0"/>
    <w:rsid w:val="00291F48"/>
    <w:rsid w:val="002C07B9"/>
    <w:rsid w:val="002F1171"/>
    <w:rsid w:val="0030377C"/>
    <w:rsid w:val="00306B42"/>
    <w:rsid w:val="003160F0"/>
    <w:rsid w:val="0033067B"/>
    <w:rsid w:val="00346228"/>
    <w:rsid w:val="003522A3"/>
    <w:rsid w:val="003645A2"/>
    <w:rsid w:val="003B3E7F"/>
    <w:rsid w:val="00421480"/>
    <w:rsid w:val="0042590D"/>
    <w:rsid w:val="00430322"/>
    <w:rsid w:val="004539C8"/>
    <w:rsid w:val="0045597F"/>
    <w:rsid w:val="00464B1E"/>
    <w:rsid w:val="004A44F6"/>
    <w:rsid w:val="004D2A76"/>
    <w:rsid w:val="004F666F"/>
    <w:rsid w:val="005033F0"/>
    <w:rsid w:val="005037F1"/>
    <w:rsid w:val="00517CDA"/>
    <w:rsid w:val="005309CC"/>
    <w:rsid w:val="005421C8"/>
    <w:rsid w:val="005B521D"/>
    <w:rsid w:val="005F62E9"/>
    <w:rsid w:val="006257D4"/>
    <w:rsid w:val="00625AFC"/>
    <w:rsid w:val="00632B24"/>
    <w:rsid w:val="006616AA"/>
    <w:rsid w:val="00671704"/>
    <w:rsid w:val="00690CFD"/>
    <w:rsid w:val="006A1549"/>
    <w:rsid w:val="006A268A"/>
    <w:rsid w:val="006A42C4"/>
    <w:rsid w:val="006B30AF"/>
    <w:rsid w:val="006D008C"/>
    <w:rsid w:val="006D0E25"/>
    <w:rsid w:val="006E265B"/>
    <w:rsid w:val="007353E4"/>
    <w:rsid w:val="00747141"/>
    <w:rsid w:val="00752F0A"/>
    <w:rsid w:val="00760E9C"/>
    <w:rsid w:val="007677B4"/>
    <w:rsid w:val="00772D24"/>
    <w:rsid w:val="0077549E"/>
    <w:rsid w:val="00783EB2"/>
    <w:rsid w:val="00790D47"/>
    <w:rsid w:val="0079333F"/>
    <w:rsid w:val="00796968"/>
    <w:rsid w:val="007A271E"/>
    <w:rsid w:val="007B50BC"/>
    <w:rsid w:val="007C7BB7"/>
    <w:rsid w:val="007E2928"/>
    <w:rsid w:val="007E7E17"/>
    <w:rsid w:val="007F57E2"/>
    <w:rsid w:val="0082177C"/>
    <w:rsid w:val="0083333A"/>
    <w:rsid w:val="00847DD9"/>
    <w:rsid w:val="0085683B"/>
    <w:rsid w:val="00870AE5"/>
    <w:rsid w:val="0089091E"/>
    <w:rsid w:val="008A0BAB"/>
    <w:rsid w:val="008B198D"/>
    <w:rsid w:val="008C39D5"/>
    <w:rsid w:val="008D3A3D"/>
    <w:rsid w:val="008D6FD5"/>
    <w:rsid w:val="008E62F4"/>
    <w:rsid w:val="008F79B7"/>
    <w:rsid w:val="00943F84"/>
    <w:rsid w:val="00951500"/>
    <w:rsid w:val="009635CE"/>
    <w:rsid w:val="009657F2"/>
    <w:rsid w:val="0097747D"/>
    <w:rsid w:val="009B2937"/>
    <w:rsid w:val="009D2882"/>
    <w:rsid w:val="009D587B"/>
    <w:rsid w:val="009F72D6"/>
    <w:rsid w:val="00A078DF"/>
    <w:rsid w:val="00A126A3"/>
    <w:rsid w:val="00A218AC"/>
    <w:rsid w:val="00A2590A"/>
    <w:rsid w:val="00A3148A"/>
    <w:rsid w:val="00A46BA7"/>
    <w:rsid w:val="00A72503"/>
    <w:rsid w:val="00A817FB"/>
    <w:rsid w:val="00A908A0"/>
    <w:rsid w:val="00AA18CD"/>
    <w:rsid w:val="00AA42B0"/>
    <w:rsid w:val="00AC2C35"/>
    <w:rsid w:val="00AE0A0F"/>
    <w:rsid w:val="00B01A6B"/>
    <w:rsid w:val="00B310AD"/>
    <w:rsid w:val="00B51B0C"/>
    <w:rsid w:val="00B70643"/>
    <w:rsid w:val="00B775EC"/>
    <w:rsid w:val="00BA311E"/>
    <w:rsid w:val="00BB77C7"/>
    <w:rsid w:val="00BD5198"/>
    <w:rsid w:val="00BD582F"/>
    <w:rsid w:val="00C00D5D"/>
    <w:rsid w:val="00C824B7"/>
    <w:rsid w:val="00C934FA"/>
    <w:rsid w:val="00CD1CBD"/>
    <w:rsid w:val="00CD5517"/>
    <w:rsid w:val="00CF1706"/>
    <w:rsid w:val="00D07829"/>
    <w:rsid w:val="00D255DA"/>
    <w:rsid w:val="00D37B1D"/>
    <w:rsid w:val="00D423DB"/>
    <w:rsid w:val="00D51B23"/>
    <w:rsid w:val="00D55CD5"/>
    <w:rsid w:val="00D71199"/>
    <w:rsid w:val="00D727CC"/>
    <w:rsid w:val="00D91ADE"/>
    <w:rsid w:val="00DB50D1"/>
    <w:rsid w:val="00DE5F8B"/>
    <w:rsid w:val="00DF214C"/>
    <w:rsid w:val="00E1606B"/>
    <w:rsid w:val="00E513BD"/>
    <w:rsid w:val="00E60673"/>
    <w:rsid w:val="00E742A6"/>
    <w:rsid w:val="00E74749"/>
    <w:rsid w:val="00E76BFF"/>
    <w:rsid w:val="00E771D2"/>
    <w:rsid w:val="00E900D7"/>
    <w:rsid w:val="00EB7CF3"/>
    <w:rsid w:val="00EC3EBB"/>
    <w:rsid w:val="00EF4109"/>
    <w:rsid w:val="00EF7F44"/>
    <w:rsid w:val="00F02E23"/>
    <w:rsid w:val="00F31AEC"/>
    <w:rsid w:val="00F413F5"/>
    <w:rsid w:val="00FB7355"/>
    <w:rsid w:val="00FC7739"/>
    <w:rsid w:val="00FD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17925"/>
  <w15:docId w15:val="{15E457CF-513B-4AC1-BFC1-0D7EA4930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22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58F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1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48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E0A0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F62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9C4BC-3D53-45CB-8B45-1D6F111F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034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empiisty</dc:creator>
  <cp:lastModifiedBy>Sławomir Nosowski</cp:lastModifiedBy>
  <cp:revision>23</cp:revision>
  <cp:lastPrinted>2019-08-13T15:07:00Z</cp:lastPrinted>
  <dcterms:created xsi:type="dcterms:W3CDTF">2019-08-02T12:59:00Z</dcterms:created>
  <dcterms:modified xsi:type="dcterms:W3CDTF">2019-08-16T09:29:00Z</dcterms:modified>
</cp:coreProperties>
</file>